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F54DC0" w14:paraId="2BBFB404" w14:textId="77777777" w:rsidTr="7064A6A6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F54DC0" w:rsidRDefault="000F6D6D" w:rsidP="005D779E">
            <w:pPr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0F02B96C" wp14:editId="427753EE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14="http://schemas.microsoft.com/office/drawing/2010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7064A6A6">
              <w:rPr>
                <w:rFonts w:ascii="Helvetica" w:hAnsi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F54DC0" w:rsidRDefault="00A04A71" w:rsidP="005D779E">
            <w:pPr>
              <w:pStyle w:val="Heading1"/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M</w:t>
            </w:r>
            <w:r w:rsidR="5D22678D" w:rsidRPr="00F54DC0">
              <w:rPr>
                <w:rFonts w:ascii="Helvetica" w:hAnsi="Helvetica"/>
              </w:rPr>
              <w:t>emo</w:t>
            </w:r>
          </w:p>
          <w:p w14:paraId="5B6607D1" w14:textId="77777777" w:rsidR="00FF5697" w:rsidRPr="00F54DC0" w:rsidRDefault="00FF5697" w:rsidP="12975763">
            <w:pPr>
              <w:pStyle w:val="Heading3"/>
              <w:jc w:val="center"/>
              <w:rPr>
                <w:rFonts w:ascii="Helvetica" w:hAnsi="Helvetica"/>
                <w:sz w:val="36"/>
                <w:szCs w:val="36"/>
              </w:rPr>
            </w:pPr>
            <w:r w:rsidRPr="00F54DC0">
              <w:rPr>
                <w:rFonts w:ascii="Helvetica" w:hAnsi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F54DC0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Vice-President</w:t>
            </w:r>
            <w:r w:rsidR="671FAE8C" w:rsidRPr="00F54DC0">
              <w:rPr>
                <w:rFonts w:ascii="Helvetica" w:hAnsi="Helvetica"/>
              </w:rPr>
              <w:t xml:space="preserve"> (Administration)</w:t>
            </w:r>
          </w:p>
        </w:tc>
      </w:tr>
      <w:tr w:rsidR="00FF5697" w:rsidRPr="00F54DC0" w14:paraId="711B4878" w14:textId="77777777" w:rsidTr="7064A6A6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F54DC0" w:rsidRDefault="00FF5697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T</w:t>
            </w:r>
            <w:r w:rsidR="546BD1EF" w:rsidRPr="00F54DC0">
              <w:rPr>
                <w:rFonts w:ascii="Helvetica" w:hAnsi="Helvetica"/>
              </w:rPr>
              <w:t>o</w:t>
            </w:r>
            <w:r w:rsidRPr="00F54DC0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77777777" w:rsidR="00FF5697" w:rsidRPr="00F54DC0" w:rsidRDefault="00C84FDA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SRA Members and Committee Chairs</w:t>
            </w:r>
          </w:p>
        </w:tc>
      </w:tr>
      <w:tr w:rsidR="00FF5697" w:rsidRPr="00F54DC0" w14:paraId="0ED35D85" w14:textId="77777777" w:rsidTr="7064A6A6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F54DC0" w:rsidRDefault="00FF5697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F</w:t>
            </w:r>
            <w:r w:rsidR="1A87FDEA" w:rsidRPr="00F54DC0">
              <w:rPr>
                <w:rFonts w:ascii="Helvetica" w:hAnsi="Helvetica"/>
              </w:rPr>
              <w:t>rom</w:t>
            </w:r>
            <w:r w:rsidRPr="00F54DC0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DFEBDB3" w14:textId="77777777" w:rsidR="00FF5697" w:rsidRDefault="28C1CAC9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Graeme Noble, Vice-President (Administration)</w:t>
            </w:r>
          </w:p>
          <w:p w14:paraId="6930C3C5" w14:textId="46C0FDFE" w:rsidR="00577CFF" w:rsidRPr="00F54DC0" w:rsidRDefault="00577CFF" w:rsidP="005D779E">
            <w:pPr>
              <w:rPr>
                <w:rFonts w:ascii="Helvetica" w:hAnsi="Helvetica"/>
              </w:rPr>
            </w:pPr>
            <w:r w:rsidRPr="00577CFF">
              <w:rPr>
                <w:rFonts w:ascii="Helvetica" w:hAnsi="Helvetica"/>
              </w:rPr>
              <w:t xml:space="preserve">Negar </w:t>
            </w:r>
            <w:proofErr w:type="spellStart"/>
            <w:r w:rsidRPr="00577CFF">
              <w:rPr>
                <w:rFonts w:ascii="Helvetica" w:hAnsi="Helvetica"/>
              </w:rPr>
              <w:t>Asli</w:t>
            </w:r>
            <w:proofErr w:type="spellEnd"/>
            <w:r>
              <w:rPr>
                <w:rFonts w:ascii="Helvetica" w:hAnsi="Helvetica"/>
              </w:rPr>
              <w:t>, Horizons Conference Coordinator</w:t>
            </w:r>
          </w:p>
        </w:tc>
      </w:tr>
      <w:tr w:rsidR="00FF5697" w:rsidRPr="00F54DC0" w14:paraId="1422157A" w14:textId="77777777" w:rsidTr="7064A6A6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F54DC0" w:rsidRDefault="00FF5697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S</w:t>
            </w:r>
            <w:r w:rsidR="65BE1DA8" w:rsidRPr="00F54DC0">
              <w:rPr>
                <w:rFonts w:ascii="Helvetica" w:hAnsi="Helvetica"/>
              </w:rPr>
              <w:t>ubject</w:t>
            </w:r>
            <w:r w:rsidRPr="00F54DC0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299F9E99" w:rsidR="00FF5697" w:rsidRPr="00F54DC0" w:rsidRDefault="007676D9" w:rsidP="005D779E">
            <w:pPr>
              <w:rPr>
                <w:rFonts w:ascii="Helvetica" w:hAnsi="Helvetica"/>
                <w:highlight w:val="yellow"/>
              </w:rPr>
            </w:pPr>
            <w:r w:rsidRPr="046A2A22">
              <w:rPr>
                <w:rFonts w:ascii="Helvetica" w:hAnsi="Helvetica"/>
              </w:rPr>
              <w:t xml:space="preserve">Rescind </w:t>
            </w:r>
            <w:r w:rsidRPr="046A2A22">
              <w:rPr>
                <w:rFonts w:ascii="Helvetica" w:hAnsi="Helvetica"/>
                <w:b/>
                <w:bCs/>
              </w:rPr>
              <w:t>Operating Policy - MSU Horizons</w:t>
            </w:r>
          </w:p>
        </w:tc>
      </w:tr>
      <w:tr w:rsidR="00FF5697" w:rsidRPr="00F54DC0" w14:paraId="56FFA907" w14:textId="77777777" w:rsidTr="7064A6A6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F54DC0" w:rsidRDefault="00FF5697" w:rsidP="005D779E">
            <w:pPr>
              <w:rPr>
                <w:rFonts w:ascii="Helvetica" w:hAnsi="Helvetica"/>
              </w:rPr>
            </w:pPr>
            <w:r w:rsidRPr="00F54DC0">
              <w:rPr>
                <w:rFonts w:ascii="Helvetica" w:hAnsi="Helvetica"/>
              </w:rPr>
              <w:t>D</w:t>
            </w:r>
            <w:r w:rsidR="3689F1D9" w:rsidRPr="00F54DC0">
              <w:rPr>
                <w:rFonts w:ascii="Helvetica" w:hAnsi="Helvetica"/>
              </w:rPr>
              <w:t>ate</w:t>
            </w:r>
            <w:r w:rsidRPr="00F54DC0">
              <w:rPr>
                <w:rFonts w:ascii="Helvetica" w:hAnsi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517DCB93" w:rsidR="00FF5697" w:rsidRPr="00F54DC0" w:rsidRDefault="00577CFF" w:rsidP="005D779E">
            <w:pPr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January 10</w:t>
            </w:r>
            <w:r w:rsidRPr="00577CFF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>, 2020</w:t>
            </w:r>
          </w:p>
        </w:tc>
      </w:tr>
    </w:tbl>
    <w:p w14:paraId="56A2118D" w14:textId="31BC7521" w:rsidR="00F47B12" w:rsidRPr="00F54DC0" w:rsidRDefault="3FB25A5B" w:rsidP="451B71AA">
      <w:pPr>
        <w:pStyle w:val="Heading3"/>
        <w:rPr>
          <w:rFonts w:ascii="Helvetica" w:hAnsi="Helvetica"/>
        </w:rPr>
      </w:pPr>
      <w:r w:rsidRPr="00F54DC0">
        <w:rPr>
          <w:rFonts w:ascii="Helvetica" w:hAnsi="Helvetica"/>
        </w:rPr>
        <w:t>Introduction</w:t>
      </w:r>
    </w:p>
    <w:p w14:paraId="265C4E4D" w14:textId="7BD03895" w:rsidR="00ED459A" w:rsidRPr="00F54DC0" w:rsidRDefault="008749E1" w:rsidP="005D779E">
      <w:pPr>
        <w:rPr>
          <w:rFonts w:ascii="Helvetica" w:hAnsi="Helvetica"/>
        </w:rPr>
      </w:pPr>
      <w:r w:rsidRPr="00F54DC0">
        <w:rPr>
          <w:rFonts w:ascii="Helvetica" w:hAnsi="Helvetica"/>
        </w:rPr>
        <w:t xml:space="preserve">Dear </w:t>
      </w:r>
      <w:r w:rsidR="00C84FDA" w:rsidRPr="00F54DC0">
        <w:rPr>
          <w:rFonts w:ascii="Helvetica" w:hAnsi="Helvetica"/>
        </w:rPr>
        <w:t>Members of the Assembly</w:t>
      </w:r>
      <w:r w:rsidR="001A30A5" w:rsidRPr="00F54DC0">
        <w:rPr>
          <w:rFonts w:ascii="Helvetica" w:hAnsi="Helvetica"/>
        </w:rPr>
        <w:t xml:space="preserve">, </w:t>
      </w:r>
    </w:p>
    <w:p w14:paraId="3E34959F" w14:textId="2D26E5A8" w:rsidR="003F650A" w:rsidRDefault="003F650A" w:rsidP="005D779E">
      <w:pPr>
        <w:rPr>
          <w:rFonts w:ascii="Helvetica" w:hAnsi="Helvetica"/>
        </w:rPr>
      </w:pPr>
    </w:p>
    <w:p w14:paraId="3696C49C" w14:textId="77777777" w:rsidR="004132E1" w:rsidRDefault="00577CFF" w:rsidP="046A2A22">
      <w:pPr>
        <w:rPr>
          <w:rFonts w:ascii="Helvetica" w:hAnsi="Helvetica"/>
        </w:rPr>
      </w:pPr>
      <w:r>
        <w:rPr>
          <w:rFonts w:ascii="Helvetica" w:hAnsi="Helvetica"/>
        </w:rPr>
        <w:t xml:space="preserve">As I’m sure you’re all aware, </w:t>
      </w:r>
      <w:r w:rsidR="00C97B06">
        <w:rPr>
          <w:rFonts w:ascii="Helvetica" w:hAnsi="Helvetica"/>
        </w:rPr>
        <w:t>this year has not only brought with it a number of unique temporary challenges, but also several longer</w:t>
      </w:r>
      <w:r w:rsidR="00C64ADD">
        <w:rPr>
          <w:rFonts w:ascii="Helvetica" w:hAnsi="Helvetica"/>
        </w:rPr>
        <w:t>-</w:t>
      </w:r>
      <w:r w:rsidR="00C97B06">
        <w:rPr>
          <w:rFonts w:ascii="Helvetica" w:hAnsi="Helvetica"/>
        </w:rPr>
        <w:t xml:space="preserve">term </w:t>
      </w:r>
      <w:r w:rsidR="00E50549">
        <w:rPr>
          <w:rFonts w:ascii="Helvetica" w:hAnsi="Helvetica"/>
        </w:rPr>
        <w:t>issues</w:t>
      </w:r>
      <w:r w:rsidR="00C64ADD">
        <w:rPr>
          <w:rFonts w:ascii="Helvetica" w:hAnsi="Helvetica"/>
        </w:rPr>
        <w:t xml:space="preserve">. </w:t>
      </w:r>
      <w:r w:rsidR="007E6999">
        <w:rPr>
          <w:rFonts w:ascii="Helvetica" w:hAnsi="Helvetica"/>
        </w:rPr>
        <w:t xml:space="preserve">In response, the pandemic has completely </w:t>
      </w:r>
      <w:r w:rsidR="00BB1451">
        <w:rPr>
          <w:rFonts w:ascii="Helvetica" w:hAnsi="Helvetica"/>
        </w:rPr>
        <w:t>reshaped</w:t>
      </w:r>
      <w:r w:rsidR="007E6999">
        <w:rPr>
          <w:rFonts w:ascii="Helvetica" w:hAnsi="Helvetica"/>
        </w:rPr>
        <w:t xml:space="preserve"> how we address the delivery of various MSU Services</w:t>
      </w:r>
      <w:r w:rsidR="00BB1451">
        <w:rPr>
          <w:rFonts w:ascii="Helvetica" w:hAnsi="Helvetica"/>
        </w:rPr>
        <w:t xml:space="preserve"> for the student body. </w:t>
      </w:r>
      <w:r w:rsidR="00D47AA2">
        <w:rPr>
          <w:rFonts w:ascii="Helvetica" w:hAnsi="Helvetica"/>
        </w:rPr>
        <w:t xml:space="preserve">With large in-person gatherings largely off the table for the foreseeable future, </w:t>
      </w:r>
      <w:r w:rsidR="00262F64">
        <w:rPr>
          <w:rFonts w:ascii="Helvetica" w:hAnsi="Helvetica"/>
        </w:rPr>
        <w:t xml:space="preserve">MSU events—particularly its conferences—have </w:t>
      </w:r>
      <w:r w:rsidR="00A07E72">
        <w:rPr>
          <w:rFonts w:ascii="Helvetica" w:hAnsi="Helvetica"/>
        </w:rPr>
        <w:t xml:space="preserve">been faced with </w:t>
      </w:r>
      <w:r w:rsidR="00262F64">
        <w:rPr>
          <w:rFonts w:ascii="Helvetica" w:hAnsi="Helvetica"/>
        </w:rPr>
        <w:t xml:space="preserve">significant </w:t>
      </w:r>
      <w:r w:rsidR="00A07E72">
        <w:rPr>
          <w:rFonts w:ascii="Helvetica" w:hAnsi="Helvetica"/>
        </w:rPr>
        <w:t xml:space="preserve">demands to readjust this work to any potential online alternatives. </w:t>
      </w:r>
    </w:p>
    <w:p w14:paraId="3D6CBB1C" w14:textId="77777777" w:rsidR="004132E1" w:rsidRDefault="004132E1" w:rsidP="046A2A22">
      <w:pPr>
        <w:rPr>
          <w:rFonts w:ascii="Helvetica" w:hAnsi="Helvetica"/>
        </w:rPr>
      </w:pPr>
    </w:p>
    <w:p w14:paraId="6C621806" w14:textId="3E4BE58B" w:rsidR="046A2A22" w:rsidRDefault="00A07E72" w:rsidP="046A2A22">
      <w:pPr>
        <w:rPr>
          <w:rFonts w:ascii="Helvetica" w:hAnsi="Helvetica"/>
        </w:rPr>
      </w:pPr>
      <w:r w:rsidRPr="7064A6A6">
        <w:rPr>
          <w:rFonts w:ascii="Helvetica" w:hAnsi="Helvetica"/>
        </w:rPr>
        <w:t xml:space="preserve">One such adaptation came about through the MSU Horizons </w:t>
      </w:r>
      <w:r w:rsidR="00063026" w:rsidRPr="7064A6A6">
        <w:rPr>
          <w:rFonts w:ascii="Helvetica" w:hAnsi="Helvetica"/>
        </w:rPr>
        <w:t xml:space="preserve">webinar series </w:t>
      </w:r>
      <w:r w:rsidR="1AA82465" w:rsidRPr="7064A6A6">
        <w:rPr>
          <w:rFonts w:ascii="Helvetica" w:hAnsi="Helvetica"/>
        </w:rPr>
        <w:t xml:space="preserve">and online sessions </w:t>
      </w:r>
      <w:r w:rsidR="00063026" w:rsidRPr="7064A6A6">
        <w:rPr>
          <w:rFonts w:ascii="Helvetica" w:hAnsi="Helvetica"/>
        </w:rPr>
        <w:t xml:space="preserve">as a partial substitute for its conference component. </w:t>
      </w:r>
      <w:r w:rsidR="004132E1" w:rsidRPr="7064A6A6">
        <w:rPr>
          <w:rFonts w:ascii="Helvetica" w:hAnsi="Helvetica"/>
        </w:rPr>
        <w:t xml:space="preserve">Though this </w:t>
      </w:r>
      <w:r w:rsidR="00FE15D1" w:rsidRPr="7064A6A6">
        <w:rPr>
          <w:rFonts w:ascii="Helvetica" w:hAnsi="Helvetica"/>
        </w:rPr>
        <w:t xml:space="preserve">was only originally introduced as a passion project on the part of the Coordinator, </w:t>
      </w:r>
      <w:r w:rsidR="00E72875" w:rsidRPr="7064A6A6">
        <w:rPr>
          <w:rFonts w:ascii="Helvetica" w:hAnsi="Helvetica"/>
        </w:rPr>
        <w:t xml:space="preserve">ongoing discussions about the Service demonstrate a need to pivot its operations to better </w:t>
      </w:r>
      <w:r w:rsidR="00550CD2" w:rsidRPr="7064A6A6">
        <w:rPr>
          <w:rFonts w:ascii="Helvetica" w:hAnsi="Helvetica"/>
        </w:rPr>
        <w:t xml:space="preserve">suit the </w:t>
      </w:r>
      <w:r w:rsidR="00B53B57" w:rsidRPr="7064A6A6">
        <w:rPr>
          <w:rFonts w:ascii="Helvetica" w:hAnsi="Helvetica"/>
        </w:rPr>
        <w:t>demands</w:t>
      </w:r>
      <w:r w:rsidR="00F25B73" w:rsidRPr="7064A6A6">
        <w:rPr>
          <w:rFonts w:ascii="Helvetica" w:hAnsi="Helvetica"/>
        </w:rPr>
        <w:t xml:space="preserve"> of a transitioning </w:t>
      </w:r>
      <w:r w:rsidR="00243EA3" w:rsidRPr="7064A6A6">
        <w:rPr>
          <w:rFonts w:ascii="Helvetica" w:hAnsi="Helvetica"/>
        </w:rPr>
        <w:t xml:space="preserve">environment. </w:t>
      </w:r>
    </w:p>
    <w:p w14:paraId="6A2772D5" w14:textId="066D34EB" w:rsidR="003356E2" w:rsidRDefault="003356E2" w:rsidP="046A2A22">
      <w:pPr>
        <w:rPr>
          <w:rFonts w:ascii="Helvetica" w:hAnsi="Helvetica"/>
        </w:rPr>
      </w:pPr>
    </w:p>
    <w:p w14:paraId="2693BF30" w14:textId="21611058" w:rsidR="003356E2" w:rsidRDefault="003356E2" w:rsidP="046A2A22">
      <w:pPr>
        <w:rPr>
          <w:rFonts w:ascii="Helvetica" w:hAnsi="Helvetica"/>
        </w:rPr>
      </w:pPr>
      <w:r w:rsidRPr="7064A6A6">
        <w:rPr>
          <w:rFonts w:ascii="Helvetica" w:hAnsi="Helvetica"/>
        </w:rPr>
        <w:t xml:space="preserve">Moreover, Horizons </w:t>
      </w:r>
      <w:r w:rsidR="009468CC" w:rsidRPr="7064A6A6">
        <w:rPr>
          <w:rFonts w:ascii="Helvetica" w:hAnsi="Helvetica"/>
        </w:rPr>
        <w:t>Coordinators in recent years have taken a combined approach alongside the Spark Coordinator to help create a more holistic first-year orientation experience</w:t>
      </w:r>
      <w:r w:rsidR="1DB06217" w:rsidRPr="7064A6A6">
        <w:rPr>
          <w:rFonts w:ascii="Helvetica" w:hAnsi="Helvetica"/>
        </w:rPr>
        <w:t xml:space="preserve"> between the </w:t>
      </w:r>
      <w:r w:rsidR="00315AC3">
        <w:rPr>
          <w:rFonts w:ascii="Helvetica" w:hAnsi="Helvetica"/>
        </w:rPr>
        <w:t>S</w:t>
      </w:r>
      <w:r w:rsidR="306E7A9C" w:rsidRPr="7064A6A6">
        <w:rPr>
          <w:rFonts w:ascii="Helvetica" w:hAnsi="Helvetica"/>
        </w:rPr>
        <w:t>ervices</w:t>
      </w:r>
      <w:r w:rsidR="009468CC" w:rsidRPr="7064A6A6">
        <w:rPr>
          <w:rFonts w:ascii="Helvetica" w:hAnsi="Helvetica"/>
        </w:rPr>
        <w:t>.</w:t>
      </w:r>
      <w:r w:rsidR="001A6609">
        <w:rPr>
          <w:rFonts w:ascii="Helvetica" w:hAnsi="Helvetica"/>
        </w:rPr>
        <w:t xml:space="preserve"> MSU</w:t>
      </w:r>
      <w:r w:rsidR="009468CC" w:rsidRPr="7064A6A6">
        <w:rPr>
          <w:rFonts w:ascii="Helvetica" w:hAnsi="Helvetica"/>
        </w:rPr>
        <w:t xml:space="preserve"> </w:t>
      </w:r>
      <w:r w:rsidR="4763E508" w:rsidRPr="7064A6A6">
        <w:rPr>
          <w:rFonts w:ascii="Helvetica" w:hAnsi="Helvetica"/>
        </w:rPr>
        <w:t xml:space="preserve">Horizons and </w:t>
      </w:r>
      <w:r w:rsidR="001A6609">
        <w:rPr>
          <w:rFonts w:ascii="Helvetica" w:hAnsi="Helvetica"/>
        </w:rPr>
        <w:t>MSU S</w:t>
      </w:r>
      <w:r w:rsidR="4763E508" w:rsidRPr="7064A6A6">
        <w:rPr>
          <w:rFonts w:ascii="Helvetica" w:hAnsi="Helvetica"/>
        </w:rPr>
        <w:t xml:space="preserve">park serve many of the same purposes for the McMaster </w:t>
      </w:r>
      <w:r w:rsidR="1F0FDA96" w:rsidRPr="7064A6A6">
        <w:rPr>
          <w:rFonts w:ascii="Helvetica" w:hAnsi="Helvetica"/>
        </w:rPr>
        <w:t>community</w:t>
      </w:r>
      <w:r w:rsidR="4763E508" w:rsidRPr="7064A6A6">
        <w:rPr>
          <w:rFonts w:ascii="Helvetica" w:hAnsi="Helvetica"/>
        </w:rPr>
        <w:t xml:space="preserve"> </w:t>
      </w:r>
      <w:r w:rsidR="2B2A595F" w:rsidRPr="7064A6A6">
        <w:rPr>
          <w:rFonts w:ascii="Helvetica" w:hAnsi="Helvetica"/>
        </w:rPr>
        <w:t xml:space="preserve">such as connecting students with upper year mentors, welcoming students into the Hamilton </w:t>
      </w:r>
      <w:r w:rsidR="002737CB">
        <w:rPr>
          <w:rFonts w:ascii="Helvetica" w:hAnsi="Helvetica"/>
        </w:rPr>
        <w:t>community,</w:t>
      </w:r>
      <w:r w:rsidR="2B2A595F" w:rsidRPr="7064A6A6">
        <w:rPr>
          <w:rFonts w:ascii="Helvetica" w:hAnsi="Helvetica"/>
        </w:rPr>
        <w:t xml:space="preserve"> and providing students with </w:t>
      </w:r>
      <w:r w:rsidR="001A6609">
        <w:rPr>
          <w:rFonts w:ascii="Helvetica" w:hAnsi="Helvetica"/>
        </w:rPr>
        <w:t xml:space="preserve">the </w:t>
      </w:r>
      <w:r w:rsidR="2B2A595F" w:rsidRPr="7064A6A6">
        <w:rPr>
          <w:rFonts w:ascii="Helvetica" w:hAnsi="Helvetica"/>
        </w:rPr>
        <w:t xml:space="preserve">skills needed to </w:t>
      </w:r>
      <w:r w:rsidR="339AA941" w:rsidRPr="7064A6A6">
        <w:rPr>
          <w:rFonts w:ascii="Helvetica" w:hAnsi="Helvetica"/>
        </w:rPr>
        <w:t>succeed in their first</w:t>
      </w:r>
      <w:r w:rsidR="007A0262">
        <w:rPr>
          <w:rFonts w:ascii="Helvetica" w:hAnsi="Helvetica"/>
        </w:rPr>
        <w:t>-</w:t>
      </w:r>
      <w:r w:rsidR="339AA941" w:rsidRPr="7064A6A6">
        <w:rPr>
          <w:rFonts w:ascii="Helvetica" w:hAnsi="Helvetica"/>
        </w:rPr>
        <w:t>year endeavours at McMaster.</w:t>
      </w:r>
      <w:r w:rsidR="2B2A595F" w:rsidRPr="7064A6A6">
        <w:rPr>
          <w:rFonts w:ascii="Helvetica" w:hAnsi="Helvetica"/>
        </w:rPr>
        <w:t xml:space="preserve"> </w:t>
      </w:r>
      <w:r w:rsidR="009468CC" w:rsidRPr="7064A6A6">
        <w:rPr>
          <w:rFonts w:ascii="Helvetica" w:hAnsi="Helvetica"/>
        </w:rPr>
        <w:t>In recogniti</w:t>
      </w:r>
      <w:r w:rsidR="00B73532" w:rsidRPr="7064A6A6">
        <w:rPr>
          <w:rFonts w:ascii="Helvetica" w:hAnsi="Helvetica"/>
        </w:rPr>
        <w:t xml:space="preserve">on and celebration of this complementary relationship, in tandem with </w:t>
      </w:r>
      <w:r w:rsidR="00C873C6" w:rsidRPr="7064A6A6">
        <w:rPr>
          <w:rFonts w:ascii="Helvetica" w:hAnsi="Helvetica"/>
        </w:rPr>
        <w:t xml:space="preserve">other directions taken by </w:t>
      </w:r>
      <w:r w:rsidR="006A2EB2" w:rsidRPr="7064A6A6">
        <w:rPr>
          <w:rFonts w:ascii="Helvetica" w:hAnsi="Helvetica"/>
        </w:rPr>
        <w:t>analogous services during this time (e.g., Welcome Week), the following proposal has been established.</w:t>
      </w:r>
    </w:p>
    <w:p w14:paraId="02F8328F" w14:textId="77777777" w:rsidR="00BB1451" w:rsidRDefault="00BB1451" w:rsidP="046A2A22">
      <w:pPr>
        <w:rPr>
          <w:rFonts w:ascii="Helvetica" w:hAnsi="Helvetica"/>
        </w:rPr>
      </w:pPr>
    </w:p>
    <w:p w14:paraId="3C61B80A" w14:textId="086F33E7" w:rsidR="00577CFF" w:rsidRDefault="00577CFF" w:rsidP="00577CFF">
      <w:pPr>
        <w:pStyle w:val="Heading3"/>
      </w:pPr>
      <w:r>
        <w:t>Proposal</w:t>
      </w:r>
    </w:p>
    <w:p w14:paraId="65B82527" w14:textId="37B55F16" w:rsidR="00577CFF" w:rsidRDefault="005942A5" w:rsidP="005942A5">
      <w:pPr>
        <w:pStyle w:val="Heading5"/>
      </w:pPr>
      <w:r>
        <w:t>Combine MSU Horizons &amp; MSU Spark</w:t>
      </w:r>
    </w:p>
    <w:p w14:paraId="440DA59D" w14:textId="0EDC6C0D" w:rsidR="005942A5" w:rsidRDefault="00764A24" w:rsidP="046A2A22">
      <w:pPr>
        <w:rPr>
          <w:rFonts w:ascii="Helvetica" w:hAnsi="Helvetica"/>
        </w:rPr>
      </w:pPr>
      <w:r w:rsidRPr="7064A6A6">
        <w:rPr>
          <w:rFonts w:ascii="Helvetica" w:hAnsi="Helvetica"/>
        </w:rPr>
        <w:t xml:space="preserve">Through </w:t>
      </w:r>
      <w:r w:rsidR="00E1558C" w:rsidRPr="7064A6A6">
        <w:rPr>
          <w:rFonts w:ascii="Helvetica" w:hAnsi="Helvetica"/>
        </w:rPr>
        <w:t xml:space="preserve">thorough consultation between the Vice-President (Administration), the Spark Coordinator, and the Horizons Coordinator, we have outlined key </w:t>
      </w:r>
      <w:r w:rsidR="00342E78" w:rsidRPr="7064A6A6">
        <w:rPr>
          <w:rFonts w:ascii="Helvetica" w:hAnsi="Helvetica"/>
        </w:rPr>
        <w:t xml:space="preserve">tasks and </w:t>
      </w:r>
      <w:r w:rsidR="00E1558C" w:rsidRPr="7064A6A6">
        <w:rPr>
          <w:rFonts w:ascii="Helvetica" w:hAnsi="Helvetica"/>
        </w:rPr>
        <w:t xml:space="preserve">responsibilities to be </w:t>
      </w:r>
      <w:r w:rsidR="00342E78" w:rsidRPr="7064A6A6">
        <w:rPr>
          <w:rFonts w:ascii="Helvetica" w:hAnsi="Helvetica"/>
        </w:rPr>
        <w:t xml:space="preserve">integrated into the </w:t>
      </w:r>
      <w:r w:rsidR="00437E32" w:rsidRPr="7064A6A6">
        <w:rPr>
          <w:rFonts w:ascii="Helvetica" w:hAnsi="Helvetica"/>
        </w:rPr>
        <w:t>combined Service. This involves the creation of a</w:t>
      </w:r>
      <w:r w:rsidR="00BB183A" w:rsidRPr="7064A6A6">
        <w:rPr>
          <w:rFonts w:ascii="Helvetica" w:hAnsi="Helvetica"/>
        </w:rPr>
        <w:t>n MSU</w:t>
      </w:r>
      <w:r w:rsidR="00437E32" w:rsidRPr="7064A6A6">
        <w:rPr>
          <w:rFonts w:ascii="Helvetica" w:hAnsi="Helvetica"/>
        </w:rPr>
        <w:t xml:space="preserve"> </w:t>
      </w:r>
      <w:r w:rsidR="00BB183A" w:rsidRPr="7064A6A6">
        <w:rPr>
          <w:rFonts w:ascii="Helvetica" w:hAnsi="Helvetica"/>
        </w:rPr>
        <w:t xml:space="preserve">Spark webinar series throughout the summer months to supplant and </w:t>
      </w:r>
      <w:r w:rsidR="000107EE" w:rsidRPr="7064A6A6">
        <w:rPr>
          <w:rFonts w:ascii="Helvetica" w:hAnsi="Helvetica"/>
        </w:rPr>
        <w:t xml:space="preserve">improve </w:t>
      </w:r>
      <w:r w:rsidR="00BB183A" w:rsidRPr="7064A6A6">
        <w:rPr>
          <w:rFonts w:ascii="Helvetica" w:hAnsi="Helvetica"/>
        </w:rPr>
        <w:t xml:space="preserve">upon the </w:t>
      </w:r>
      <w:r w:rsidR="000107EE" w:rsidRPr="7064A6A6">
        <w:rPr>
          <w:rFonts w:ascii="Helvetica" w:hAnsi="Helvetica"/>
        </w:rPr>
        <w:t>project from this past summer.</w:t>
      </w:r>
      <w:r w:rsidR="00F95676" w:rsidRPr="7064A6A6">
        <w:rPr>
          <w:rFonts w:ascii="Helvetica" w:hAnsi="Helvetica"/>
        </w:rPr>
        <w:t xml:space="preserve"> </w:t>
      </w:r>
      <w:r w:rsidR="6BD8F80E" w:rsidRPr="7064A6A6">
        <w:rPr>
          <w:rFonts w:ascii="Helvetica" w:hAnsi="Helvetica"/>
        </w:rPr>
        <w:t xml:space="preserve">The goal is to have these webinars during a crucial time when students are </w:t>
      </w:r>
      <w:r w:rsidR="00E75A15">
        <w:rPr>
          <w:rFonts w:ascii="Helvetica" w:hAnsi="Helvetica"/>
        </w:rPr>
        <w:t xml:space="preserve">making, </w:t>
      </w:r>
      <w:r w:rsidR="00A224CF">
        <w:rPr>
          <w:rFonts w:ascii="Helvetica" w:hAnsi="Helvetica"/>
        </w:rPr>
        <w:t>or have already made,</w:t>
      </w:r>
      <w:r w:rsidR="6BD8F80E" w:rsidRPr="7064A6A6">
        <w:rPr>
          <w:rFonts w:ascii="Helvetica" w:hAnsi="Helvetica"/>
        </w:rPr>
        <w:t xml:space="preserve"> </w:t>
      </w:r>
      <w:r w:rsidR="0023269F">
        <w:rPr>
          <w:rFonts w:ascii="Helvetica" w:hAnsi="Helvetica"/>
        </w:rPr>
        <w:t>decisions about</w:t>
      </w:r>
      <w:r w:rsidR="6BD8F80E" w:rsidRPr="7064A6A6">
        <w:rPr>
          <w:rFonts w:ascii="Helvetica" w:hAnsi="Helvetica"/>
        </w:rPr>
        <w:t xml:space="preserve"> </w:t>
      </w:r>
      <w:r w:rsidR="00E719AF">
        <w:rPr>
          <w:rFonts w:ascii="Helvetica" w:hAnsi="Helvetica"/>
        </w:rPr>
        <w:t>where they intend to go for university and provide them with</w:t>
      </w:r>
      <w:r w:rsidR="6BD8F80E" w:rsidRPr="7064A6A6">
        <w:rPr>
          <w:rFonts w:ascii="Helvetica" w:hAnsi="Helvetica"/>
        </w:rPr>
        <w:t xml:space="preserve"> one of their first touch</w:t>
      </w:r>
      <w:r w:rsidR="00E719AF">
        <w:rPr>
          <w:rFonts w:ascii="Helvetica" w:hAnsi="Helvetica"/>
        </w:rPr>
        <w:t>-</w:t>
      </w:r>
      <w:r w:rsidR="6BD8F80E" w:rsidRPr="7064A6A6">
        <w:rPr>
          <w:rFonts w:ascii="Helvetica" w:hAnsi="Helvetica"/>
        </w:rPr>
        <w:t xml:space="preserve">points at McMaster. </w:t>
      </w:r>
    </w:p>
    <w:p w14:paraId="77BD0C1C" w14:textId="059F43FE" w:rsidR="005942A5" w:rsidRDefault="005942A5" w:rsidP="005942A5">
      <w:pPr>
        <w:pStyle w:val="Heading5"/>
      </w:pPr>
      <w:r>
        <w:t>Create MSU Spark Assistant Director Role</w:t>
      </w:r>
    </w:p>
    <w:p w14:paraId="0280E404" w14:textId="77777777" w:rsidR="00E070B7" w:rsidRDefault="00F95676" w:rsidP="005D779E">
      <w:pPr>
        <w:rPr>
          <w:rFonts w:ascii="Helvetica" w:hAnsi="Helvetica"/>
        </w:rPr>
      </w:pPr>
      <w:r>
        <w:rPr>
          <w:rFonts w:ascii="Helvetica" w:hAnsi="Helvetica"/>
        </w:rPr>
        <w:t xml:space="preserve">With the addition of new responsibilities, as well as in acknowledgement of the tremendous duties performed by the </w:t>
      </w:r>
      <w:r w:rsidR="00625F73">
        <w:rPr>
          <w:rFonts w:ascii="Helvetica" w:hAnsi="Helvetica"/>
        </w:rPr>
        <w:t>Volunteer Coordinators for both Services on a regular basis</w:t>
      </w:r>
      <w:r w:rsidR="009445A6">
        <w:rPr>
          <w:rFonts w:ascii="Helvetica" w:hAnsi="Helvetica"/>
        </w:rPr>
        <w:t xml:space="preserve">, </w:t>
      </w:r>
      <w:r w:rsidR="00E070B7">
        <w:rPr>
          <w:rFonts w:ascii="Helvetica" w:hAnsi="Helvetica"/>
        </w:rPr>
        <w:t>these positions have been combined to form a paid position</w:t>
      </w:r>
      <w:r w:rsidR="00944713">
        <w:rPr>
          <w:rFonts w:ascii="Helvetica" w:hAnsi="Helvetica"/>
        </w:rPr>
        <w:t xml:space="preserve">. </w:t>
      </w:r>
    </w:p>
    <w:p w14:paraId="22390EA2" w14:textId="77777777" w:rsidR="00E070B7" w:rsidRDefault="00E070B7" w:rsidP="005D779E">
      <w:pPr>
        <w:rPr>
          <w:rFonts w:ascii="Helvetica" w:hAnsi="Helvetica"/>
        </w:rPr>
      </w:pPr>
    </w:p>
    <w:p w14:paraId="65802068" w14:textId="1D783E98" w:rsidR="00D0360B" w:rsidRPr="00F54DC0" w:rsidRDefault="007676D9" w:rsidP="46891599">
      <w:pPr>
        <w:pStyle w:val="Heading3"/>
        <w:rPr>
          <w:rFonts w:ascii="Helvetica" w:hAnsi="Helvetica"/>
        </w:rPr>
      </w:pPr>
      <w:r w:rsidRPr="00F54DC0">
        <w:rPr>
          <w:rFonts w:ascii="Helvetica" w:hAnsi="Helvetica"/>
        </w:rPr>
        <w:t>Rationale</w:t>
      </w:r>
    </w:p>
    <w:p w14:paraId="6B01A6F2" w14:textId="77777777" w:rsidR="00E070B7" w:rsidRDefault="00E070B7" w:rsidP="00E070B7">
      <w:pPr>
        <w:pStyle w:val="Heading5"/>
      </w:pPr>
      <w:r>
        <w:t>Combine MSU Horizons &amp; MSU Spark</w:t>
      </w:r>
    </w:p>
    <w:p w14:paraId="26D15BCD" w14:textId="5C6EF6BC" w:rsidR="1091D1E7" w:rsidRDefault="00202071" w:rsidP="1091D1E7">
      <w:pPr>
        <w:rPr>
          <w:rFonts w:ascii="Helvetica" w:hAnsi="Helvetica"/>
        </w:rPr>
      </w:pPr>
      <w:r w:rsidRPr="7064A6A6">
        <w:rPr>
          <w:rFonts w:ascii="Helvetica" w:hAnsi="Helvetica"/>
        </w:rPr>
        <w:t xml:space="preserve">MSU Horizons and MSU Spark have long served as the pillars of the MSU’s orientation experience for incoming students at McMaster. </w:t>
      </w:r>
      <w:r w:rsidR="00CA2D01" w:rsidRPr="7064A6A6">
        <w:rPr>
          <w:rFonts w:ascii="Helvetica" w:hAnsi="Helvetica"/>
        </w:rPr>
        <w:t xml:space="preserve">However, </w:t>
      </w:r>
      <w:r w:rsidR="00A2481B" w:rsidRPr="7064A6A6">
        <w:rPr>
          <w:rFonts w:ascii="Helvetica" w:hAnsi="Helvetica"/>
        </w:rPr>
        <w:t>their collaborations have often only ever resulted from an informal understand</w:t>
      </w:r>
      <w:r w:rsidR="2A0F1496" w:rsidRPr="7064A6A6">
        <w:rPr>
          <w:rFonts w:ascii="Helvetica" w:hAnsi="Helvetica"/>
        </w:rPr>
        <w:t>ing</w:t>
      </w:r>
      <w:r w:rsidR="00A2481B" w:rsidRPr="7064A6A6">
        <w:rPr>
          <w:rFonts w:ascii="Helvetica" w:hAnsi="Helvetica"/>
        </w:rPr>
        <w:t xml:space="preserve"> that they serve similar purposes and demographics. Now</w:t>
      </w:r>
      <w:r w:rsidR="00004BC2" w:rsidRPr="7064A6A6">
        <w:rPr>
          <w:rFonts w:ascii="Helvetica" w:hAnsi="Helvetica"/>
        </w:rPr>
        <w:t>, with the drastic reduction in MSU Horizons Programming</w:t>
      </w:r>
      <w:r w:rsidR="00A2481B" w:rsidRPr="7064A6A6">
        <w:rPr>
          <w:rFonts w:ascii="Helvetica" w:hAnsi="Helvetica"/>
        </w:rPr>
        <w:t xml:space="preserve">, the consistency of programming and communication between the two </w:t>
      </w:r>
      <w:r w:rsidR="00004BC2" w:rsidRPr="7064A6A6">
        <w:rPr>
          <w:rFonts w:ascii="Helvetica" w:hAnsi="Helvetica"/>
        </w:rPr>
        <w:t>aspects has become a feasible merger under a unified mandate.</w:t>
      </w:r>
      <w:r w:rsidR="00785DDB" w:rsidRPr="7064A6A6">
        <w:rPr>
          <w:rFonts w:ascii="Helvetica" w:hAnsi="Helvetica"/>
        </w:rPr>
        <w:t xml:space="preserve"> </w:t>
      </w:r>
      <w:r w:rsidR="6C5D2A30" w:rsidRPr="7064A6A6">
        <w:rPr>
          <w:rFonts w:ascii="Helvetica" w:hAnsi="Helvetica"/>
        </w:rPr>
        <w:t xml:space="preserve">The key component of </w:t>
      </w:r>
      <w:r w:rsidR="00C068A7">
        <w:rPr>
          <w:rFonts w:ascii="Helvetica" w:hAnsi="Helvetica"/>
        </w:rPr>
        <w:t xml:space="preserve">MSU </w:t>
      </w:r>
      <w:r w:rsidR="6C5D2A30" w:rsidRPr="7064A6A6">
        <w:rPr>
          <w:rFonts w:ascii="Helvetica" w:hAnsi="Helvetica"/>
        </w:rPr>
        <w:t xml:space="preserve">Horizons that stood out from </w:t>
      </w:r>
      <w:r w:rsidR="00C068A7">
        <w:rPr>
          <w:rFonts w:ascii="Helvetica" w:hAnsi="Helvetica"/>
        </w:rPr>
        <w:t>MSU S</w:t>
      </w:r>
      <w:r w:rsidR="6C5D2A30" w:rsidRPr="7064A6A6">
        <w:rPr>
          <w:rFonts w:ascii="Helvetica" w:hAnsi="Helvetica"/>
        </w:rPr>
        <w:t xml:space="preserve">park was the in-person component of </w:t>
      </w:r>
      <w:r w:rsidR="00EB4466" w:rsidRPr="7064A6A6">
        <w:rPr>
          <w:rFonts w:ascii="Helvetica" w:hAnsi="Helvetica"/>
        </w:rPr>
        <w:t>3-day</w:t>
      </w:r>
      <w:r w:rsidR="6C5D2A30" w:rsidRPr="7064A6A6">
        <w:rPr>
          <w:rFonts w:ascii="Helvetica" w:hAnsi="Helvetica"/>
        </w:rPr>
        <w:t xml:space="preserve"> </w:t>
      </w:r>
      <w:r w:rsidR="00204700">
        <w:rPr>
          <w:rFonts w:ascii="Helvetica" w:hAnsi="Helvetica"/>
        </w:rPr>
        <w:t>conference: an element</w:t>
      </w:r>
      <w:r w:rsidR="6C5D2A30" w:rsidRPr="7064A6A6">
        <w:rPr>
          <w:rFonts w:ascii="Helvetica" w:hAnsi="Helvetica"/>
        </w:rPr>
        <w:t xml:space="preserve"> which is now no longer possible for the foreseeable future. </w:t>
      </w:r>
      <w:r w:rsidR="00785DDB" w:rsidRPr="7064A6A6">
        <w:rPr>
          <w:rFonts w:ascii="Helvetica" w:hAnsi="Helvetica"/>
        </w:rPr>
        <w:t>Additionally, with the drastic move to online service delivery, this change will better reflect the operations of the MSU overall</w:t>
      </w:r>
      <w:r w:rsidR="00514D0F" w:rsidRPr="7064A6A6">
        <w:rPr>
          <w:rFonts w:ascii="Helvetica" w:hAnsi="Helvetica"/>
        </w:rPr>
        <w:t>, while stream-lining orientation for first-year students.</w:t>
      </w:r>
    </w:p>
    <w:p w14:paraId="7B316D62" w14:textId="77777777" w:rsidR="00202071" w:rsidRDefault="00202071" w:rsidP="1091D1E7">
      <w:pPr>
        <w:rPr>
          <w:rFonts w:ascii="Helvetica" w:hAnsi="Helvetica"/>
        </w:rPr>
      </w:pPr>
    </w:p>
    <w:p w14:paraId="7A425E3B" w14:textId="77777777" w:rsidR="00E070B7" w:rsidRDefault="00E070B7" w:rsidP="00E070B7">
      <w:pPr>
        <w:pStyle w:val="Heading5"/>
      </w:pPr>
      <w:r>
        <w:t>Create MSU Spark Assistant Director Role</w:t>
      </w:r>
    </w:p>
    <w:p w14:paraId="60EB6606" w14:textId="6EBD1B6B" w:rsidR="00E070B7" w:rsidRDefault="00202071" w:rsidP="1091D1E7">
      <w:pPr>
        <w:rPr>
          <w:rFonts w:ascii="Helvetica" w:hAnsi="Helvetica"/>
        </w:rPr>
      </w:pPr>
      <w:r w:rsidRPr="7064A6A6">
        <w:rPr>
          <w:rFonts w:ascii="Helvetica" w:hAnsi="Helvetica"/>
        </w:rPr>
        <w:t xml:space="preserve">This </w:t>
      </w:r>
      <w:r w:rsidR="00EB4FA0" w:rsidRPr="7064A6A6">
        <w:rPr>
          <w:rFonts w:ascii="Helvetica" w:hAnsi="Helvetica"/>
        </w:rPr>
        <w:t>added paid staff position</w:t>
      </w:r>
      <w:r w:rsidR="00004BC2" w:rsidRPr="7064A6A6">
        <w:rPr>
          <w:rFonts w:ascii="Helvetica" w:hAnsi="Helvetica"/>
        </w:rPr>
        <w:t xml:space="preserve"> </w:t>
      </w:r>
      <w:r w:rsidRPr="7064A6A6">
        <w:rPr>
          <w:rFonts w:ascii="Helvetica" w:hAnsi="Helvetica"/>
        </w:rPr>
        <w:t xml:space="preserve">allows for the maintenance of concurrent responsibilities throughout the year without causing any </w:t>
      </w:r>
      <w:r w:rsidR="00FB51A7" w:rsidRPr="7064A6A6">
        <w:rPr>
          <w:rFonts w:ascii="Helvetica" w:hAnsi="Helvetica"/>
        </w:rPr>
        <w:t>undue</w:t>
      </w:r>
      <w:r w:rsidRPr="7064A6A6">
        <w:rPr>
          <w:rFonts w:ascii="Helvetica" w:hAnsi="Helvetica"/>
        </w:rPr>
        <w:t xml:space="preserve"> burden to the Spark Coordinator</w:t>
      </w:r>
      <w:r w:rsidR="00785DDB" w:rsidRPr="7064A6A6">
        <w:rPr>
          <w:rFonts w:ascii="Helvetica" w:hAnsi="Helvetica"/>
        </w:rPr>
        <w:t>,</w:t>
      </w:r>
      <w:r w:rsidRPr="7064A6A6">
        <w:rPr>
          <w:rFonts w:ascii="Helvetica" w:hAnsi="Helvetica"/>
        </w:rPr>
        <w:t xml:space="preserve"> </w:t>
      </w:r>
      <w:r w:rsidR="00785DDB" w:rsidRPr="7064A6A6">
        <w:rPr>
          <w:rFonts w:ascii="Helvetica" w:hAnsi="Helvetica"/>
        </w:rPr>
        <w:t xml:space="preserve">given how </w:t>
      </w:r>
      <w:r w:rsidRPr="7064A6A6">
        <w:rPr>
          <w:rFonts w:ascii="Helvetica" w:hAnsi="Helvetica"/>
        </w:rPr>
        <w:t xml:space="preserve">their positional responsibilities have increased. </w:t>
      </w:r>
      <w:r w:rsidR="03EDEB97" w:rsidRPr="7064A6A6">
        <w:rPr>
          <w:rFonts w:ascii="Helvetica" w:hAnsi="Helvetica"/>
        </w:rPr>
        <w:t xml:space="preserve">Their role will serve as a big support for the transitional programming during the </w:t>
      </w:r>
      <w:r w:rsidR="00C068A7">
        <w:rPr>
          <w:rFonts w:ascii="Helvetica" w:hAnsi="Helvetica"/>
        </w:rPr>
        <w:t>summer,</w:t>
      </w:r>
      <w:r w:rsidR="03EDEB97" w:rsidRPr="7064A6A6">
        <w:rPr>
          <w:rFonts w:ascii="Helvetica" w:hAnsi="Helvetica"/>
        </w:rPr>
        <w:t xml:space="preserve"> as well </w:t>
      </w:r>
      <w:r w:rsidR="00344047">
        <w:rPr>
          <w:rFonts w:ascii="Helvetica" w:hAnsi="Helvetica"/>
        </w:rPr>
        <w:t>as for</w:t>
      </w:r>
      <w:r w:rsidR="03EDEB97" w:rsidRPr="7064A6A6">
        <w:rPr>
          <w:rFonts w:ascii="Helvetica" w:hAnsi="Helvetica"/>
        </w:rPr>
        <w:t xml:space="preserve"> volunteer hiring and </w:t>
      </w:r>
      <w:r w:rsidR="00EB4466">
        <w:rPr>
          <w:rFonts w:ascii="Helvetica" w:hAnsi="Helvetica"/>
        </w:rPr>
        <w:t>coordination</w:t>
      </w:r>
      <w:r w:rsidR="03EDEB97" w:rsidRPr="7064A6A6">
        <w:rPr>
          <w:rFonts w:ascii="Helvetica" w:hAnsi="Helvetica"/>
        </w:rPr>
        <w:t xml:space="preserve"> throughout the year. </w:t>
      </w:r>
      <w:r w:rsidRPr="7064A6A6">
        <w:rPr>
          <w:rFonts w:ascii="Helvetica" w:hAnsi="Helvetica"/>
        </w:rPr>
        <w:t xml:space="preserve">Financially speaking, this also serves as a viable option given the available funds for reallocation following the removal of the Horizons Coordinator and any </w:t>
      </w:r>
      <w:r w:rsidR="00785DDB" w:rsidRPr="7064A6A6">
        <w:rPr>
          <w:rFonts w:ascii="Helvetica" w:hAnsi="Helvetica"/>
        </w:rPr>
        <w:t>additional</w:t>
      </w:r>
      <w:r w:rsidRPr="7064A6A6">
        <w:rPr>
          <w:rFonts w:ascii="Helvetica" w:hAnsi="Helvetica"/>
        </w:rPr>
        <w:t xml:space="preserve"> expenses the Service maintained during an online setting.</w:t>
      </w:r>
      <w:r w:rsidR="00785DDB" w:rsidRPr="7064A6A6">
        <w:rPr>
          <w:rFonts w:ascii="Helvetica" w:hAnsi="Helvetica"/>
        </w:rPr>
        <w:t xml:space="preserve"> </w:t>
      </w:r>
    </w:p>
    <w:p w14:paraId="439C3692" w14:textId="77777777" w:rsidR="00737ED8" w:rsidRDefault="00737ED8" w:rsidP="1091D1E7">
      <w:pPr>
        <w:rPr>
          <w:rFonts w:ascii="Helvetica" w:hAnsi="Helvetica"/>
        </w:rPr>
      </w:pPr>
    </w:p>
    <w:p w14:paraId="4DE51A61" w14:textId="22CB5337" w:rsidR="00E070B7" w:rsidRDefault="00202071" w:rsidP="00202071">
      <w:pPr>
        <w:pStyle w:val="Heading3"/>
      </w:pPr>
      <w:r>
        <w:t>Summary</w:t>
      </w:r>
    </w:p>
    <w:p w14:paraId="2B1353D1" w14:textId="44493D5D" w:rsidR="00E070B7" w:rsidRPr="00E070B7" w:rsidRDefault="00EB4FA0" w:rsidP="00E070B7">
      <w:r>
        <w:t xml:space="preserve">Understandably, this </w:t>
      </w:r>
      <w:r w:rsidR="00737ED8">
        <w:t xml:space="preserve">change </w:t>
      </w:r>
      <w:r w:rsidR="002E2203">
        <w:t xml:space="preserve">isn’t one to be taken lightly. The rescindment of a Service often represents the conclusion of a </w:t>
      </w:r>
      <w:r w:rsidR="002B7F66">
        <w:t xml:space="preserve">cycle: a history of student passion and drive to promote community across McMaster. </w:t>
      </w:r>
      <w:r w:rsidR="00465676">
        <w:t>That said, in two</w:t>
      </w:r>
      <w:r w:rsidR="00565150">
        <w:t>-</w:t>
      </w:r>
      <w:r w:rsidR="00465676">
        <w:t>years’ time</w:t>
      </w:r>
      <w:r w:rsidR="00705009">
        <w:t xml:space="preserve"> after the policy renewal buffer has lapsed</w:t>
      </w:r>
      <w:r w:rsidR="00565150">
        <w:t xml:space="preserve">, when many of us have transitioned beyond the MSU and campus once again resumes its conference-like events, </w:t>
      </w:r>
      <w:r w:rsidR="00E738FD">
        <w:t xml:space="preserve">I encourage folks to re-evaluate this structure and the resources/structure required to host Horizons </w:t>
      </w:r>
      <w:r w:rsidR="00844EFF">
        <w:t>once again.</w:t>
      </w:r>
      <w:r w:rsidR="37B9D2B2">
        <w:t xml:space="preserve"> </w:t>
      </w:r>
      <w:r w:rsidR="00591EE4">
        <w:t xml:space="preserve">MSU </w:t>
      </w:r>
      <w:r w:rsidR="37B9D2B2">
        <w:t>Horizons has had a huge impact on the Hamilton and McMaster community</w:t>
      </w:r>
      <w:r w:rsidR="00FB2F7D">
        <w:t xml:space="preserve"> where, ye</w:t>
      </w:r>
      <w:r w:rsidR="37B9D2B2">
        <w:t>ar after year</w:t>
      </w:r>
      <w:r w:rsidR="00FB2F7D">
        <w:t xml:space="preserve">, </w:t>
      </w:r>
      <w:r w:rsidR="37B9D2B2">
        <w:t xml:space="preserve">we </w:t>
      </w:r>
      <w:r w:rsidR="00FB2F7D">
        <w:t>see</w:t>
      </w:r>
      <w:r w:rsidR="37B9D2B2">
        <w:t xml:space="preserve"> students meet their </w:t>
      </w:r>
      <w:r w:rsidR="04E0E663">
        <w:t>long-life</w:t>
      </w:r>
      <w:r w:rsidR="37B9D2B2">
        <w:t xml:space="preserve"> friends and mentors through this service and </w:t>
      </w:r>
      <w:r w:rsidR="001D13CC">
        <w:t>inspired</w:t>
      </w:r>
      <w:r w:rsidR="37B9D2B2">
        <w:t xml:space="preserve"> to give back to the community throughout their </w:t>
      </w:r>
      <w:r w:rsidR="179AF005">
        <w:t xml:space="preserve">undergraduate </w:t>
      </w:r>
      <w:r w:rsidR="00FB2F7D">
        <w:t>degrees</w:t>
      </w:r>
      <w:r w:rsidR="179AF005">
        <w:t xml:space="preserve"> and </w:t>
      </w:r>
      <w:r w:rsidR="005F6628">
        <w:t>beyond. It</w:t>
      </w:r>
      <w:r w:rsidR="666C8CD4">
        <w:t xml:space="preserve"> has always created a space for students to call McMaster their home </w:t>
      </w:r>
      <w:r w:rsidR="68111C1D">
        <w:t xml:space="preserve">and set them up for success in the future. The passion for this </w:t>
      </w:r>
      <w:r w:rsidR="0053559B">
        <w:t>Service</w:t>
      </w:r>
      <w:r w:rsidR="68111C1D">
        <w:t xml:space="preserve"> </w:t>
      </w:r>
      <w:r w:rsidR="0053559B">
        <w:t xml:space="preserve">has been </w:t>
      </w:r>
      <w:r w:rsidR="008A0572">
        <w:t>established</w:t>
      </w:r>
      <w:r w:rsidR="0053559B">
        <w:t xml:space="preserve"> with such love and </w:t>
      </w:r>
      <w:r w:rsidR="00E37256">
        <w:t>such dedication</w:t>
      </w:r>
      <w:r w:rsidR="68111C1D">
        <w:t xml:space="preserve"> within our community</w:t>
      </w:r>
      <w:r w:rsidR="6A8BB645">
        <w:t xml:space="preserve"> and we </w:t>
      </w:r>
      <w:r w:rsidR="00F418EE">
        <w:t>hope that,</w:t>
      </w:r>
      <w:r w:rsidR="009C2F6C">
        <w:t xml:space="preserve"> for the time being,</w:t>
      </w:r>
      <w:r w:rsidR="00F418EE">
        <w:t xml:space="preserve"> </w:t>
      </w:r>
      <w:r w:rsidR="009C2F6C">
        <w:t>t</w:t>
      </w:r>
      <w:r w:rsidR="6A8BB645">
        <w:t xml:space="preserve">his can be </w:t>
      </w:r>
      <w:r w:rsidR="00DF189D">
        <w:t>channeled</w:t>
      </w:r>
      <w:r w:rsidR="6A8BB645">
        <w:t xml:space="preserve"> </w:t>
      </w:r>
      <w:r w:rsidR="009C2F6C">
        <w:t>through</w:t>
      </w:r>
      <w:r w:rsidR="6A8BB645">
        <w:t xml:space="preserve"> </w:t>
      </w:r>
      <w:r w:rsidR="00314B3B">
        <w:t xml:space="preserve">MSU </w:t>
      </w:r>
      <w:r w:rsidR="6A8BB645">
        <w:t>Spark.</w:t>
      </w:r>
      <w:r w:rsidR="68111C1D">
        <w:t xml:space="preserve"> </w:t>
      </w:r>
      <w:r w:rsidR="00284EC3">
        <w:t>T</w:t>
      </w:r>
      <w:r w:rsidR="00844EFF">
        <w:t xml:space="preserve">herefore, while these changes may seem permanent with our short terms in the Union, I can assure you </w:t>
      </w:r>
      <w:r w:rsidR="00930BF3">
        <w:t xml:space="preserve">that this proposal can only account for the temporary needs of students during these unprecedented times, but </w:t>
      </w:r>
      <w:r w:rsidR="00956FDE">
        <w:t xml:space="preserve">addresses </w:t>
      </w:r>
      <w:r w:rsidR="00930BF3">
        <w:t xml:space="preserve">necessary </w:t>
      </w:r>
      <w:r w:rsidR="00956FDE">
        <w:t xml:space="preserve">Service </w:t>
      </w:r>
      <w:r w:rsidR="5860575D">
        <w:t>alterations,</w:t>
      </w:r>
      <w:r w:rsidR="00930BF3">
        <w:t xml:space="preserve"> nonetheless.</w:t>
      </w:r>
    </w:p>
    <w:p w14:paraId="431FB7EA" w14:textId="77777777" w:rsidR="007676D9" w:rsidRPr="00F54DC0" w:rsidRDefault="007676D9" w:rsidP="1091D1E7">
      <w:pPr>
        <w:rPr>
          <w:rFonts w:ascii="Helvetica" w:hAnsi="Helvetica"/>
        </w:rPr>
      </w:pPr>
    </w:p>
    <w:p w14:paraId="18DD30AD" w14:textId="21983B93" w:rsidR="002E696A" w:rsidRPr="00F54DC0" w:rsidRDefault="002E696A" w:rsidP="1091D1E7">
      <w:pPr>
        <w:rPr>
          <w:rFonts w:ascii="Helvetica" w:hAnsi="Helvetica"/>
        </w:rPr>
      </w:pPr>
      <w:r w:rsidRPr="00F54DC0">
        <w:rPr>
          <w:rFonts w:ascii="Helvetica" w:hAnsi="Helvetica"/>
        </w:rPr>
        <w:t xml:space="preserve">Please let </w:t>
      </w:r>
      <w:r w:rsidR="00534554">
        <w:rPr>
          <w:rFonts w:ascii="Helvetica" w:hAnsi="Helvetica"/>
        </w:rPr>
        <w:t>us</w:t>
      </w:r>
      <w:r w:rsidR="003F6D3A" w:rsidRPr="00F54DC0">
        <w:rPr>
          <w:rFonts w:ascii="Helvetica" w:hAnsi="Helvetica"/>
        </w:rPr>
        <w:t xml:space="preserve"> know if you have any questions or concerns prior to the meeting.</w:t>
      </w:r>
    </w:p>
    <w:p w14:paraId="54EAFE1C" w14:textId="77777777" w:rsidR="002E696A" w:rsidRPr="00F54DC0" w:rsidRDefault="002E696A" w:rsidP="1091D1E7">
      <w:pPr>
        <w:rPr>
          <w:rFonts w:ascii="Helvetica" w:hAnsi="Helvetica"/>
        </w:rPr>
      </w:pPr>
    </w:p>
    <w:p w14:paraId="2B8AB37A" w14:textId="77777777" w:rsidR="00ED459A" w:rsidRPr="00F54DC0" w:rsidRDefault="00F95BBE" w:rsidP="005D779E">
      <w:pPr>
        <w:rPr>
          <w:rFonts w:ascii="Helvetica" w:hAnsi="Helvetica"/>
        </w:rPr>
      </w:pPr>
      <w:r w:rsidRPr="00F54DC0">
        <w:rPr>
          <w:rFonts w:ascii="Helvetica" w:hAnsi="Helvetica"/>
        </w:rPr>
        <w:t>Kind</w:t>
      </w:r>
      <w:r w:rsidR="00ED459A" w:rsidRPr="00F54DC0">
        <w:rPr>
          <w:rFonts w:ascii="Helvetica" w:hAnsi="Helvetica"/>
        </w:rPr>
        <w:t xml:space="preserve"> regards,</w:t>
      </w:r>
    </w:p>
    <w:p w14:paraId="0994E31F" w14:textId="77777777" w:rsidR="0001664F" w:rsidRPr="00F54DC0" w:rsidRDefault="0001664F" w:rsidP="1091D1E7">
      <w:pPr>
        <w:rPr>
          <w:rFonts w:ascii="Helvetica" w:hAnsi="Helvetica"/>
        </w:rPr>
        <w:sectPr w:rsidR="0001664F" w:rsidRPr="00F54DC0" w:rsidSect="001E40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B3C4F" w14:textId="68323929" w:rsidR="003F6D3A" w:rsidRDefault="003F6D3A" w:rsidP="1091D1E7">
      <w:pPr>
        <w:rPr>
          <w:rFonts w:ascii="Helvetica" w:hAnsi="Helvetica"/>
          <w:b/>
          <w:bCs/>
        </w:rPr>
      </w:pPr>
    </w:p>
    <w:p w14:paraId="69C7D407" w14:textId="321DED3B" w:rsidR="00534554" w:rsidRDefault="00534554" w:rsidP="1091D1E7">
      <w:pPr>
        <w:rPr>
          <w:rFonts w:ascii="Helvetica" w:hAnsi="Helvetica"/>
          <w:b/>
          <w:bCs/>
        </w:rPr>
      </w:pPr>
    </w:p>
    <w:p w14:paraId="4122BE5C" w14:textId="6CEDA5A9" w:rsidR="00534554" w:rsidRDefault="00534554" w:rsidP="1091D1E7">
      <w:pPr>
        <w:rPr>
          <w:rFonts w:ascii="Helvetica" w:hAnsi="Helvetica"/>
          <w:b/>
          <w:bCs/>
        </w:rPr>
      </w:pPr>
    </w:p>
    <w:p w14:paraId="73F94737" w14:textId="3D2E0EE1" w:rsidR="00534554" w:rsidRDefault="00534554" w:rsidP="1091D1E7">
      <w:pPr>
        <w:rPr>
          <w:rFonts w:ascii="Helvetica" w:hAnsi="Helvetica"/>
          <w:b/>
          <w:bCs/>
        </w:rPr>
      </w:pPr>
    </w:p>
    <w:p w14:paraId="2AFD97FE" w14:textId="5DBCC556" w:rsidR="00534554" w:rsidRDefault="00534554" w:rsidP="1091D1E7">
      <w:pPr>
        <w:rPr>
          <w:rFonts w:ascii="Helvetica" w:hAnsi="Helvetica"/>
          <w:b/>
          <w:bCs/>
        </w:rPr>
      </w:pPr>
    </w:p>
    <w:p w14:paraId="2DEB5AD2" w14:textId="77777777" w:rsidR="00534554" w:rsidRPr="00F54DC0" w:rsidRDefault="00534554" w:rsidP="1091D1E7">
      <w:pPr>
        <w:rPr>
          <w:rFonts w:ascii="Helvetica" w:hAnsi="Helvetica"/>
          <w:b/>
          <w:bCs/>
        </w:rPr>
      </w:pPr>
    </w:p>
    <w:p w14:paraId="341A1849" w14:textId="77777777" w:rsidR="00534554" w:rsidRDefault="00534554" w:rsidP="1091D1E7">
      <w:pPr>
        <w:rPr>
          <w:rFonts w:ascii="Helvetica" w:hAnsi="Helvetica"/>
          <w:b/>
          <w:bCs/>
        </w:rPr>
        <w:sectPr w:rsidR="00534554" w:rsidSect="0053455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52362" w14:textId="09D10E31" w:rsidR="003F6D3A" w:rsidRPr="00F54DC0" w:rsidRDefault="00F70484" w:rsidP="1091D1E7">
      <w:pPr>
        <w:rPr>
          <w:rFonts w:ascii="Helvetica" w:hAnsi="Helvetica"/>
          <w:b/>
          <w:bCs/>
        </w:rPr>
      </w:pPr>
      <w:r>
        <w:rPr>
          <w:noProof/>
        </w:rPr>
        <w:drawing>
          <wp:inline distT="0" distB="0" distL="0" distR="0" wp14:anchorId="03E2BB70" wp14:editId="795614DB">
            <wp:extent cx="2743200" cy="932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120" w14:textId="2EB0D842" w:rsidR="00F54F6C" w:rsidRPr="00F54DC0" w:rsidRDefault="00F54F6C" w:rsidP="1091D1E7">
      <w:pPr>
        <w:rPr>
          <w:rFonts w:ascii="Helvetica" w:hAnsi="Helvetica"/>
          <w:b/>
          <w:bCs/>
        </w:rPr>
      </w:pPr>
      <w:r w:rsidRPr="00F54DC0">
        <w:rPr>
          <w:rFonts w:ascii="Helvetica" w:hAnsi="Helvetica"/>
          <w:b/>
          <w:bCs/>
        </w:rPr>
        <w:t>Graeme Noble</w:t>
      </w:r>
    </w:p>
    <w:p w14:paraId="04E61378" w14:textId="158ED99F" w:rsidR="00F54F6C" w:rsidRPr="00F54DC0" w:rsidRDefault="00F54F6C" w:rsidP="1091D1E7">
      <w:pPr>
        <w:rPr>
          <w:rFonts w:ascii="Helvetica" w:hAnsi="Helvetica"/>
        </w:rPr>
      </w:pPr>
      <w:r w:rsidRPr="00F54DC0">
        <w:rPr>
          <w:rFonts w:ascii="Helvetica" w:hAnsi="Helvetica"/>
        </w:rPr>
        <w:t>Vice-President (Administration) &amp; Chief Administrative Officer</w:t>
      </w:r>
    </w:p>
    <w:p w14:paraId="243F5772" w14:textId="4038873A" w:rsidR="00F70484" w:rsidRPr="00F54DC0" w:rsidRDefault="00F70484" w:rsidP="1091D1E7">
      <w:pPr>
        <w:rPr>
          <w:rFonts w:ascii="Helvetica" w:hAnsi="Helvetica"/>
        </w:rPr>
      </w:pPr>
      <w:r w:rsidRPr="00F54DC0">
        <w:rPr>
          <w:rFonts w:ascii="Helvetica" w:hAnsi="Helvetica"/>
        </w:rPr>
        <w:t>McMaster Students Union</w:t>
      </w:r>
    </w:p>
    <w:p w14:paraId="162F218C" w14:textId="50841B0D" w:rsidR="00EB4FA0" w:rsidRPr="00534554" w:rsidRDefault="008A62EE" w:rsidP="00577CFF">
      <w:pPr>
        <w:rPr>
          <w:rFonts w:ascii="Helvetica" w:hAnsi="Helvetica"/>
        </w:rPr>
      </w:pPr>
      <w:hyperlink r:id="rId13">
        <w:r w:rsidR="00F54F6C" w:rsidRPr="046A2A22">
          <w:rPr>
            <w:rStyle w:val="Hyperlink"/>
            <w:rFonts w:ascii="Helvetica" w:hAnsi="Helvetica"/>
          </w:rPr>
          <w:t>vpadmin@msu.mcmaster.ca</w:t>
        </w:r>
      </w:hyperlink>
      <w:r w:rsidR="00F54F6C" w:rsidRPr="046A2A22">
        <w:rPr>
          <w:rFonts w:ascii="Helvetica" w:hAnsi="Helvetica"/>
        </w:rPr>
        <w:t xml:space="preserve"> </w:t>
      </w:r>
    </w:p>
    <w:p w14:paraId="4BD2908D" w14:textId="77777777" w:rsidR="00EB4FA0" w:rsidRDefault="00EB4FA0" w:rsidP="00577CFF">
      <w:pPr>
        <w:rPr>
          <w:rFonts w:ascii="Helvetica" w:hAnsi="Helvetica"/>
          <w:b/>
          <w:bCs/>
        </w:rPr>
      </w:pPr>
    </w:p>
    <w:p w14:paraId="55448822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20E39722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1B8F4F89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4B93E114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2CB481D2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2600FF32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49F0EE05" w14:textId="77777777" w:rsidR="00534554" w:rsidRDefault="00534554" w:rsidP="00577CFF">
      <w:pPr>
        <w:rPr>
          <w:rFonts w:ascii="Helvetica" w:hAnsi="Helvetica"/>
          <w:b/>
          <w:bCs/>
        </w:rPr>
      </w:pPr>
    </w:p>
    <w:p w14:paraId="6CEDE37D" w14:textId="0F4AF6F6" w:rsidR="00577CFF" w:rsidRPr="00577CFF" w:rsidRDefault="00577CFF" w:rsidP="00577CFF">
      <w:pPr>
        <w:rPr>
          <w:rFonts w:ascii="Helvetica" w:hAnsi="Helvetica"/>
          <w:b/>
          <w:bCs/>
        </w:rPr>
      </w:pPr>
      <w:r w:rsidRPr="00577CFF">
        <w:rPr>
          <w:rFonts w:ascii="Helvetica" w:hAnsi="Helvetica"/>
          <w:b/>
          <w:bCs/>
        </w:rPr>
        <w:t xml:space="preserve">Negar </w:t>
      </w:r>
      <w:proofErr w:type="spellStart"/>
      <w:r w:rsidRPr="00577CFF">
        <w:rPr>
          <w:rFonts w:ascii="Helvetica" w:hAnsi="Helvetica"/>
          <w:b/>
          <w:bCs/>
        </w:rPr>
        <w:t>Asli</w:t>
      </w:r>
      <w:proofErr w:type="spellEnd"/>
    </w:p>
    <w:p w14:paraId="24400FF4" w14:textId="634D3D9D" w:rsidR="1C105FC4" w:rsidRDefault="00577CFF" w:rsidP="00577CFF">
      <w:pPr>
        <w:rPr>
          <w:rFonts w:ascii="Helvetica" w:hAnsi="Helvetica"/>
        </w:rPr>
      </w:pPr>
      <w:r>
        <w:rPr>
          <w:rFonts w:ascii="Helvetica" w:hAnsi="Helvetica"/>
        </w:rPr>
        <w:t>Horizons Conference Coordinator</w:t>
      </w:r>
      <w:r w:rsidR="00EC387C">
        <w:rPr>
          <w:rFonts w:ascii="Helvetica" w:hAnsi="Helvetica"/>
        </w:rPr>
        <w:t xml:space="preserve"> &amp; Marketing &amp; Communications Assistant</w:t>
      </w:r>
    </w:p>
    <w:p w14:paraId="54F7CE14" w14:textId="230F0D00" w:rsidR="00577CFF" w:rsidRDefault="00577CFF" w:rsidP="00577CFF">
      <w:pPr>
        <w:rPr>
          <w:rFonts w:ascii="Helvetica" w:hAnsi="Helvetica"/>
        </w:rPr>
      </w:pPr>
      <w:r>
        <w:rPr>
          <w:rFonts w:ascii="Helvetica" w:hAnsi="Helvetica"/>
        </w:rPr>
        <w:t>McMaster Students Union</w:t>
      </w:r>
    </w:p>
    <w:p w14:paraId="06081663" w14:textId="77777777" w:rsidR="00534554" w:rsidRDefault="008A62EE" w:rsidP="00577CFF">
      <w:pPr>
        <w:rPr>
          <w:rFonts w:ascii="Helvetica" w:hAnsi="Helvetica"/>
        </w:rPr>
      </w:pPr>
      <w:hyperlink r:id="rId14" w:history="1">
        <w:r w:rsidR="00EC387C" w:rsidRPr="00032099">
          <w:rPr>
            <w:rStyle w:val="Hyperlink"/>
            <w:rFonts w:ascii="Helvetica" w:hAnsi="Helvetica"/>
          </w:rPr>
          <w:t>mca@msu.mcmaster.ca</w:t>
        </w:r>
      </w:hyperlink>
    </w:p>
    <w:p w14:paraId="2995C584" w14:textId="77777777" w:rsidR="00534554" w:rsidRDefault="00534554" w:rsidP="00577CFF">
      <w:pPr>
        <w:rPr>
          <w:rFonts w:ascii="Helvetica" w:hAnsi="Helvetica"/>
        </w:rPr>
      </w:pPr>
    </w:p>
    <w:p w14:paraId="0102F249" w14:textId="77777777" w:rsidR="00534554" w:rsidRDefault="00534554" w:rsidP="00577CFF">
      <w:pPr>
        <w:rPr>
          <w:rFonts w:ascii="Helvetica" w:hAnsi="Helvetica"/>
        </w:rPr>
      </w:pPr>
    </w:p>
    <w:p w14:paraId="7B0C4046" w14:textId="77777777" w:rsidR="00534554" w:rsidRDefault="00534554" w:rsidP="00577CFF">
      <w:pPr>
        <w:rPr>
          <w:rFonts w:ascii="Helvetica" w:hAnsi="Helvetica"/>
        </w:rPr>
      </w:pPr>
    </w:p>
    <w:p w14:paraId="53CF8791" w14:textId="77777777" w:rsidR="00534554" w:rsidRDefault="00534554" w:rsidP="00577CFF">
      <w:pPr>
        <w:rPr>
          <w:rFonts w:ascii="Helvetica" w:hAnsi="Helvetica"/>
        </w:rPr>
      </w:pPr>
    </w:p>
    <w:p w14:paraId="0EE175BE" w14:textId="200AA7AE" w:rsidR="00534554" w:rsidRDefault="00534554" w:rsidP="00577CFF">
      <w:pPr>
        <w:rPr>
          <w:rFonts w:ascii="Helvetica" w:hAnsi="Helvetica"/>
        </w:rPr>
        <w:sectPr w:rsidR="00534554" w:rsidSect="005345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726E47" w14:textId="682281FB" w:rsidR="00577CFF" w:rsidRDefault="00EC387C" w:rsidP="00577CFF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sectPr w:rsidR="00577CFF" w:rsidSect="005345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7AA0" w14:textId="77777777" w:rsidR="008A62EE" w:rsidRDefault="008A62EE" w:rsidP="005D779E">
      <w:r>
        <w:separator/>
      </w:r>
    </w:p>
  </w:endnote>
  <w:endnote w:type="continuationSeparator" w:id="0">
    <w:p w14:paraId="4B9A16A4" w14:textId="77777777" w:rsidR="008A62EE" w:rsidRDefault="008A62EE" w:rsidP="005D779E">
      <w:r>
        <w:continuationSeparator/>
      </w:r>
    </w:p>
  </w:endnote>
  <w:endnote w:type="continuationNotice" w:id="1">
    <w:p w14:paraId="0E7015CC" w14:textId="77777777" w:rsidR="008A62EE" w:rsidRDefault="008A62EE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EDFB" w14:textId="77777777" w:rsidR="008A62EE" w:rsidRDefault="008A62EE" w:rsidP="005D779E">
      <w:r>
        <w:separator/>
      </w:r>
    </w:p>
  </w:footnote>
  <w:footnote w:type="continuationSeparator" w:id="0">
    <w:p w14:paraId="6BAC3C9D" w14:textId="77777777" w:rsidR="008A62EE" w:rsidRDefault="008A62EE" w:rsidP="005D779E">
      <w:r>
        <w:continuationSeparator/>
      </w:r>
    </w:p>
  </w:footnote>
  <w:footnote w:type="continuationNotice" w:id="1">
    <w:p w14:paraId="58DDE910" w14:textId="77777777" w:rsidR="008A62EE" w:rsidRDefault="008A62EE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B9"/>
    <w:multiLevelType w:val="hybridMultilevel"/>
    <w:tmpl w:val="6F8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7FE"/>
    <w:multiLevelType w:val="hybridMultilevel"/>
    <w:tmpl w:val="F3B864F2"/>
    <w:lvl w:ilvl="0" w:tplc="0D06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B8"/>
    <w:multiLevelType w:val="hybridMultilevel"/>
    <w:tmpl w:val="FFFFFFFF"/>
    <w:lvl w:ilvl="0" w:tplc="780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C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94"/>
    <w:multiLevelType w:val="hybridMultilevel"/>
    <w:tmpl w:val="FFFFFFFF"/>
    <w:lvl w:ilvl="0" w:tplc="719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1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0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B04"/>
    <w:multiLevelType w:val="hybridMultilevel"/>
    <w:tmpl w:val="AC4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FB"/>
    <w:multiLevelType w:val="hybridMultilevel"/>
    <w:tmpl w:val="FFFFFFFF"/>
    <w:lvl w:ilvl="0" w:tplc="403E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0AF"/>
    <w:multiLevelType w:val="hybridMultilevel"/>
    <w:tmpl w:val="49243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98"/>
    <w:multiLevelType w:val="hybridMultilevel"/>
    <w:tmpl w:val="FFFFFFFF"/>
    <w:lvl w:ilvl="0" w:tplc="401C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4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AB6"/>
    <w:multiLevelType w:val="hybridMultilevel"/>
    <w:tmpl w:val="79F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BA6"/>
    <w:multiLevelType w:val="hybridMultilevel"/>
    <w:tmpl w:val="FFFFFFFF"/>
    <w:lvl w:ilvl="0" w:tplc="53AC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E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F2B"/>
    <w:multiLevelType w:val="hybridMultilevel"/>
    <w:tmpl w:val="FFFFFFFF"/>
    <w:lvl w:ilvl="0" w:tplc="DE5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34D"/>
    <w:multiLevelType w:val="hybridMultilevel"/>
    <w:tmpl w:val="488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17B5"/>
    <w:multiLevelType w:val="hybridMultilevel"/>
    <w:tmpl w:val="FFFFFFFF"/>
    <w:lvl w:ilvl="0" w:tplc="3B7C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C22"/>
    <w:multiLevelType w:val="hybridMultilevel"/>
    <w:tmpl w:val="FFFFFFFF"/>
    <w:lvl w:ilvl="0" w:tplc="628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C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D1A"/>
    <w:multiLevelType w:val="hybridMultilevel"/>
    <w:tmpl w:val="940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5F33"/>
    <w:multiLevelType w:val="hybridMultilevel"/>
    <w:tmpl w:val="FFFFFFFF"/>
    <w:lvl w:ilvl="0" w:tplc="029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5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520"/>
    <w:multiLevelType w:val="hybridMultilevel"/>
    <w:tmpl w:val="FFFFFFFF"/>
    <w:lvl w:ilvl="0" w:tplc="601C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D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5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6A20"/>
    <w:multiLevelType w:val="hybridMultilevel"/>
    <w:tmpl w:val="DEE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A11"/>
    <w:multiLevelType w:val="hybridMultilevel"/>
    <w:tmpl w:val="FFFFFFFF"/>
    <w:lvl w:ilvl="0" w:tplc="57D6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4DFC"/>
    <w:multiLevelType w:val="hybridMultilevel"/>
    <w:tmpl w:val="FFFFFFFF"/>
    <w:lvl w:ilvl="0" w:tplc="1F8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A0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787B"/>
    <w:multiLevelType w:val="hybridMultilevel"/>
    <w:tmpl w:val="FFFFFFFF"/>
    <w:lvl w:ilvl="0" w:tplc="A132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79B0"/>
    <w:multiLevelType w:val="hybridMultilevel"/>
    <w:tmpl w:val="FFFFFFFF"/>
    <w:lvl w:ilvl="0" w:tplc="5C10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E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093B"/>
    <w:multiLevelType w:val="hybridMultilevel"/>
    <w:tmpl w:val="780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2BC9"/>
    <w:multiLevelType w:val="hybridMultilevel"/>
    <w:tmpl w:val="FFFFFFFF"/>
    <w:lvl w:ilvl="0" w:tplc="0E52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1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573D"/>
    <w:multiLevelType w:val="hybridMultilevel"/>
    <w:tmpl w:val="FFFFFFFF"/>
    <w:lvl w:ilvl="0" w:tplc="F26A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37F64"/>
    <w:multiLevelType w:val="hybridMultilevel"/>
    <w:tmpl w:val="FFFFFFFF"/>
    <w:lvl w:ilvl="0" w:tplc="08D6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3CFF"/>
    <w:multiLevelType w:val="hybridMultilevel"/>
    <w:tmpl w:val="FFFFFFFF"/>
    <w:lvl w:ilvl="0" w:tplc="A3D6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D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D07"/>
    <w:multiLevelType w:val="hybridMultilevel"/>
    <w:tmpl w:val="C79AF38E"/>
    <w:lvl w:ilvl="0" w:tplc="0EC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139AD"/>
    <w:multiLevelType w:val="hybridMultilevel"/>
    <w:tmpl w:val="A77CEB9C"/>
    <w:lvl w:ilvl="0" w:tplc="40902490">
      <w:start w:val="1"/>
      <w:numFmt w:val="lowerRoman"/>
      <w:lvlText w:val="%1."/>
      <w:lvlJc w:val="left"/>
      <w:pPr>
        <w:ind w:left="720" w:hanging="360"/>
      </w:pPr>
    </w:lvl>
    <w:lvl w:ilvl="1" w:tplc="00AAD14E">
      <w:start w:val="1"/>
      <w:numFmt w:val="lowerLetter"/>
      <w:lvlText w:val="%2."/>
      <w:lvlJc w:val="left"/>
      <w:pPr>
        <w:ind w:left="1440" w:hanging="360"/>
      </w:pPr>
    </w:lvl>
    <w:lvl w:ilvl="2" w:tplc="312E22BC">
      <w:start w:val="1"/>
      <w:numFmt w:val="lowerRoman"/>
      <w:lvlText w:val="%3."/>
      <w:lvlJc w:val="right"/>
      <w:pPr>
        <w:ind w:left="2160" w:hanging="180"/>
      </w:pPr>
    </w:lvl>
    <w:lvl w:ilvl="3" w:tplc="092C3400">
      <w:start w:val="1"/>
      <w:numFmt w:val="decimal"/>
      <w:lvlText w:val="%4."/>
      <w:lvlJc w:val="left"/>
      <w:pPr>
        <w:ind w:left="2880" w:hanging="360"/>
      </w:pPr>
    </w:lvl>
    <w:lvl w:ilvl="4" w:tplc="71AAF84A">
      <w:start w:val="1"/>
      <w:numFmt w:val="lowerLetter"/>
      <w:lvlText w:val="%5."/>
      <w:lvlJc w:val="left"/>
      <w:pPr>
        <w:ind w:left="3600" w:hanging="360"/>
      </w:pPr>
    </w:lvl>
    <w:lvl w:ilvl="5" w:tplc="E70A16F0">
      <w:start w:val="1"/>
      <w:numFmt w:val="lowerRoman"/>
      <w:lvlText w:val="%6."/>
      <w:lvlJc w:val="right"/>
      <w:pPr>
        <w:ind w:left="4320" w:hanging="180"/>
      </w:pPr>
    </w:lvl>
    <w:lvl w:ilvl="6" w:tplc="4CB05C70">
      <w:start w:val="1"/>
      <w:numFmt w:val="decimal"/>
      <w:lvlText w:val="%7."/>
      <w:lvlJc w:val="left"/>
      <w:pPr>
        <w:ind w:left="5040" w:hanging="360"/>
      </w:pPr>
    </w:lvl>
    <w:lvl w:ilvl="7" w:tplc="9360410C">
      <w:start w:val="1"/>
      <w:numFmt w:val="lowerLetter"/>
      <w:lvlText w:val="%8."/>
      <w:lvlJc w:val="left"/>
      <w:pPr>
        <w:ind w:left="5760" w:hanging="360"/>
      </w:pPr>
    </w:lvl>
    <w:lvl w:ilvl="8" w:tplc="E0EC4F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ABE"/>
    <w:multiLevelType w:val="hybridMultilevel"/>
    <w:tmpl w:val="8B8601D2"/>
    <w:lvl w:ilvl="0" w:tplc="3D5C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A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A5613"/>
    <w:multiLevelType w:val="hybridMultilevel"/>
    <w:tmpl w:val="FFFFFFFF"/>
    <w:lvl w:ilvl="0" w:tplc="B780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6889"/>
    <w:multiLevelType w:val="hybridMultilevel"/>
    <w:tmpl w:val="FFFFFFFF"/>
    <w:lvl w:ilvl="0" w:tplc="3636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135F"/>
    <w:multiLevelType w:val="hybridMultilevel"/>
    <w:tmpl w:val="B8EE1520"/>
    <w:lvl w:ilvl="0" w:tplc="D57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525E"/>
    <w:multiLevelType w:val="hybridMultilevel"/>
    <w:tmpl w:val="FFFFFFFF"/>
    <w:lvl w:ilvl="0" w:tplc="58E8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3E30"/>
    <w:multiLevelType w:val="hybridMultilevel"/>
    <w:tmpl w:val="FFFFFFFF"/>
    <w:lvl w:ilvl="0" w:tplc="F88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442F"/>
    <w:multiLevelType w:val="hybridMultilevel"/>
    <w:tmpl w:val="FFFFFFFF"/>
    <w:lvl w:ilvl="0" w:tplc="0FF0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A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229E"/>
    <w:multiLevelType w:val="hybridMultilevel"/>
    <w:tmpl w:val="FFFFFFFF"/>
    <w:lvl w:ilvl="0" w:tplc="7382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C5930"/>
    <w:multiLevelType w:val="hybridMultilevel"/>
    <w:tmpl w:val="FFFFFFFF"/>
    <w:lvl w:ilvl="0" w:tplc="C36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267F3"/>
    <w:multiLevelType w:val="hybridMultilevel"/>
    <w:tmpl w:val="FFFFFFFF"/>
    <w:lvl w:ilvl="0" w:tplc="23B2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A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2F6"/>
    <w:multiLevelType w:val="hybridMultilevel"/>
    <w:tmpl w:val="2326BBE6"/>
    <w:lvl w:ilvl="0" w:tplc="DDC4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66ECC"/>
    <w:multiLevelType w:val="hybridMultilevel"/>
    <w:tmpl w:val="9C0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773A7"/>
    <w:multiLevelType w:val="hybridMultilevel"/>
    <w:tmpl w:val="FFFFFFFF"/>
    <w:lvl w:ilvl="0" w:tplc="2C44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20FF9"/>
    <w:multiLevelType w:val="hybridMultilevel"/>
    <w:tmpl w:val="FFFFFFFF"/>
    <w:lvl w:ilvl="0" w:tplc="027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2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0B70"/>
    <w:multiLevelType w:val="hybridMultilevel"/>
    <w:tmpl w:val="FFFFFFFF"/>
    <w:lvl w:ilvl="0" w:tplc="08C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30EE5"/>
    <w:multiLevelType w:val="hybridMultilevel"/>
    <w:tmpl w:val="FFFFFFFF"/>
    <w:lvl w:ilvl="0" w:tplc="439E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27"/>
  </w:num>
  <w:num w:numId="4">
    <w:abstractNumId w:val="16"/>
  </w:num>
  <w:num w:numId="5">
    <w:abstractNumId w:val="26"/>
  </w:num>
  <w:num w:numId="6">
    <w:abstractNumId w:val="24"/>
  </w:num>
  <w:num w:numId="7">
    <w:abstractNumId w:val="12"/>
  </w:num>
  <w:num w:numId="8">
    <w:abstractNumId w:val="36"/>
  </w:num>
  <w:num w:numId="9">
    <w:abstractNumId w:val="18"/>
  </w:num>
  <w:num w:numId="10">
    <w:abstractNumId w:val="31"/>
  </w:num>
  <w:num w:numId="11">
    <w:abstractNumId w:val="15"/>
  </w:num>
  <w:num w:numId="12">
    <w:abstractNumId w:val="25"/>
  </w:num>
  <w:num w:numId="13">
    <w:abstractNumId w:val="3"/>
  </w:num>
  <w:num w:numId="14">
    <w:abstractNumId w:val="23"/>
  </w:num>
  <w:num w:numId="15">
    <w:abstractNumId w:val="30"/>
  </w:num>
  <w:num w:numId="16">
    <w:abstractNumId w:val="28"/>
  </w:num>
  <w:num w:numId="17">
    <w:abstractNumId w:val="1"/>
  </w:num>
  <w:num w:numId="18">
    <w:abstractNumId w:val="40"/>
  </w:num>
  <w:num w:numId="19">
    <w:abstractNumId w:val="33"/>
  </w:num>
  <w:num w:numId="20">
    <w:abstractNumId w:val="29"/>
  </w:num>
  <w:num w:numId="21">
    <w:abstractNumId w:val="44"/>
  </w:num>
  <w:num w:numId="22">
    <w:abstractNumId w:val="45"/>
  </w:num>
  <w:num w:numId="23">
    <w:abstractNumId w:val="19"/>
  </w:num>
  <w:num w:numId="24">
    <w:abstractNumId w:val="34"/>
  </w:num>
  <w:num w:numId="25">
    <w:abstractNumId w:val="5"/>
  </w:num>
  <w:num w:numId="26">
    <w:abstractNumId w:val="21"/>
  </w:num>
  <w:num w:numId="27">
    <w:abstractNumId w:val="38"/>
  </w:num>
  <w:num w:numId="28">
    <w:abstractNumId w:val="10"/>
  </w:num>
  <w:num w:numId="29">
    <w:abstractNumId w:val="42"/>
  </w:num>
  <w:num w:numId="30">
    <w:abstractNumId w:val="13"/>
  </w:num>
  <w:num w:numId="31">
    <w:abstractNumId w:val="9"/>
  </w:num>
  <w:num w:numId="32">
    <w:abstractNumId w:val="20"/>
  </w:num>
  <w:num w:numId="33">
    <w:abstractNumId w:val="37"/>
  </w:num>
  <w:num w:numId="34">
    <w:abstractNumId w:val="7"/>
  </w:num>
  <w:num w:numId="35">
    <w:abstractNumId w:val="32"/>
  </w:num>
  <w:num w:numId="36">
    <w:abstractNumId w:val="39"/>
  </w:num>
  <w:num w:numId="37">
    <w:abstractNumId w:val="2"/>
  </w:num>
  <w:num w:numId="38">
    <w:abstractNumId w:val="0"/>
  </w:num>
  <w:num w:numId="39">
    <w:abstractNumId w:val="22"/>
  </w:num>
  <w:num w:numId="40">
    <w:abstractNumId w:val="4"/>
  </w:num>
  <w:num w:numId="41">
    <w:abstractNumId w:val="11"/>
  </w:num>
  <w:num w:numId="42">
    <w:abstractNumId w:val="8"/>
  </w:num>
  <w:num w:numId="43">
    <w:abstractNumId w:val="41"/>
  </w:num>
  <w:num w:numId="44">
    <w:abstractNumId w:val="17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04BC2"/>
    <w:rsid w:val="000107EE"/>
    <w:rsid w:val="00014D30"/>
    <w:rsid w:val="000159EB"/>
    <w:rsid w:val="0001651B"/>
    <w:rsid w:val="0001664F"/>
    <w:rsid w:val="0002221D"/>
    <w:rsid w:val="00053AA5"/>
    <w:rsid w:val="00053B30"/>
    <w:rsid w:val="00055F95"/>
    <w:rsid w:val="00063026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2A41"/>
    <w:rsid w:val="000B7EA5"/>
    <w:rsid w:val="000C6AED"/>
    <w:rsid w:val="000D014F"/>
    <w:rsid w:val="000D10D2"/>
    <w:rsid w:val="000D24FE"/>
    <w:rsid w:val="000D2AA2"/>
    <w:rsid w:val="000D5DC9"/>
    <w:rsid w:val="000F597F"/>
    <w:rsid w:val="000F6D6D"/>
    <w:rsid w:val="00114B12"/>
    <w:rsid w:val="00116263"/>
    <w:rsid w:val="001318DC"/>
    <w:rsid w:val="00135810"/>
    <w:rsid w:val="00142DA5"/>
    <w:rsid w:val="001464B4"/>
    <w:rsid w:val="00147542"/>
    <w:rsid w:val="00153E5D"/>
    <w:rsid w:val="00155DE9"/>
    <w:rsid w:val="00161E0F"/>
    <w:rsid w:val="00162021"/>
    <w:rsid w:val="00185E3C"/>
    <w:rsid w:val="001A30A5"/>
    <w:rsid w:val="001A6609"/>
    <w:rsid w:val="001C2854"/>
    <w:rsid w:val="001C6C14"/>
    <w:rsid w:val="001D05CD"/>
    <w:rsid w:val="001D13CC"/>
    <w:rsid w:val="001D385E"/>
    <w:rsid w:val="001E407F"/>
    <w:rsid w:val="001E6BCD"/>
    <w:rsid w:val="002012C8"/>
    <w:rsid w:val="00202071"/>
    <w:rsid w:val="00204700"/>
    <w:rsid w:val="00210BC2"/>
    <w:rsid w:val="00216B69"/>
    <w:rsid w:val="00224521"/>
    <w:rsid w:val="002277D6"/>
    <w:rsid w:val="0023269F"/>
    <w:rsid w:val="002356C5"/>
    <w:rsid w:val="002362DF"/>
    <w:rsid w:val="002415DE"/>
    <w:rsid w:val="00243EA3"/>
    <w:rsid w:val="002536A7"/>
    <w:rsid w:val="0025571B"/>
    <w:rsid w:val="00262354"/>
    <w:rsid w:val="00262F64"/>
    <w:rsid w:val="00266BBC"/>
    <w:rsid w:val="00267276"/>
    <w:rsid w:val="002737CB"/>
    <w:rsid w:val="00284EC3"/>
    <w:rsid w:val="00287EDC"/>
    <w:rsid w:val="002A3B15"/>
    <w:rsid w:val="002A5AEF"/>
    <w:rsid w:val="002B0CF7"/>
    <w:rsid w:val="002B25CF"/>
    <w:rsid w:val="002B7F66"/>
    <w:rsid w:val="002C12C2"/>
    <w:rsid w:val="002D0FD3"/>
    <w:rsid w:val="002D1799"/>
    <w:rsid w:val="002D273D"/>
    <w:rsid w:val="002D348D"/>
    <w:rsid w:val="002E2203"/>
    <w:rsid w:val="002E3F1E"/>
    <w:rsid w:val="002E696A"/>
    <w:rsid w:val="002E7160"/>
    <w:rsid w:val="002F08BE"/>
    <w:rsid w:val="0030230A"/>
    <w:rsid w:val="0030D6B1"/>
    <w:rsid w:val="00314B3B"/>
    <w:rsid w:val="00315AC3"/>
    <w:rsid w:val="003356E2"/>
    <w:rsid w:val="00342E78"/>
    <w:rsid w:val="00344047"/>
    <w:rsid w:val="00347DB0"/>
    <w:rsid w:val="003537B1"/>
    <w:rsid w:val="003548FB"/>
    <w:rsid w:val="00356FEA"/>
    <w:rsid w:val="003601AA"/>
    <w:rsid w:val="00361389"/>
    <w:rsid w:val="00366809"/>
    <w:rsid w:val="003806F8"/>
    <w:rsid w:val="003863E1"/>
    <w:rsid w:val="003909C3"/>
    <w:rsid w:val="003B4364"/>
    <w:rsid w:val="003D0E74"/>
    <w:rsid w:val="003D3F45"/>
    <w:rsid w:val="003F1B10"/>
    <w:rsid w:val="003F2996"/>
    <w:rsid w:val="003F3841"/>
    <w:rsid w:val="003F43E8"/>
    <w:rsid w:val="003F5CC8"/>
    <w:rsid w:val="003F626D"/>
    <w:rsid w:val="003F650A"/>
    <w:rsid w:val="003F6D3A"/>
    <w:rsid w:val="003F7BE8"/>
    <w:rsid w:val="004002AB"/>
    <w:rsid w:val="0040519F"/>
    <w:rsid w:val="004132E1"/>
    <w:rsid w:val="00422F39"/>
    <w:rsid w:val="00435298"/>
    <w:rsid w:val="00436FEC"/>
    <w:rsid w:val="00437E32"/>
    <w:rsid w:val="00455EE3"/>
    <w:rsid w:val="00457D90"/>
    <w:rsid w:val="00465676"/>
    <w:rsid w:val="004728EC"/>
    <w:rsid w:val="004729DE"/>
    <w:rsid w:val="00477522"/>
    <w:rsid w:val="00494691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514D0F"/>
    <w:rsid w:val="0051654C"/>
    <w:rsid w:val="00520382"/>
    <w:rsid w:val="005211CA"/>
    <w:rsid w:val="0052283E"/>
    <w:rsid w:val="0052303C"/>
    <w:rsid w:val="0052546F"/>
    <w:rsid w:val="00534554"/>
    <w:rsid w:val="0053559B"/>
    <w:rsid w:val="00550CD2"/>
    <w:rsid w:val="00551EDB"/>
    <w:rsid w:val="00551F1F"/>
    <w:rsid w:val="00554560"/>
    <w:rsid w:val="00565150"/>
    <w:rsid w:val="00577CFF"/>
    <w:rsid w:val="00582880"/>
    <w:rsid w:val="00591EE4"/>
    <w:rsid w:val="00593C73"/>
    <w:rsid w:val="005942A5"/>
    <w:rsid w:val="005A3960"/>
    <w:rsid w:val="005A4881"/>
    <w:rsid w:val="005A554F"/>
    <w:rsid w:val="005A57FE"/>
    <w:rsid w:val="005B3562"/>
    <w:rsid w:val="005C71B3"/>
    <w:rsid w:val="005D779E"/>
    <w:rsid w:val="005E7622"/>
    <w:rsid w:val="005F6628"/>
    <w:rsid w:val="006036DA"/>
    <w:rsid w:val="0062445E"/>
    <w:rsid w:val="00625F73"/>
    <w:rsid w:val="0062C33C"/>
    <w:rsid w:val="006331FC"/>
    <w:rsid w:val="00633B6A"/>
    <w:rsid w:val="00664CEB"/>
    <w:rsid w:val="00672E7C"/>
    <w:rsid w:val="00682D8E"/>
    <w:rsid w:val="00686755"/>
    <w:rsid w:val="006A10B0"/>
    <w:rsid w:val="006A2EB2"/>
    <w:rsid w:val="006B6B59"/>
    <w:rsid w:val="006C3FD6"/>
    <w:rsid w:val="006D0472"/>
    <w:rsid w:val="006D48B4"/>
    <w:rsid w:val="006E0C85"/>
    <w:rsid w:val="006E3C56"/>
    <w:rsid w:val="006E74EC"/>
    <w:rsid w:val="006F0851"/>
    <w:rsid w:val="00705009"/>
    <w:rsid w:val="0070643D"/>
    <w:rsid w:val="00714FC4"/>
    <w:rsid w:val="00716D31"/>
    <w:rsid w:val="00726D27"/>
    <w:rsid w:val="00730747"/>
    <w:rsid w:val="00737ED8"/>
    <w:rsid w:val="00737FE8"/>
    <w:rsid w:val="00743ED7"/>
    <w:rsid w:val="00764A24"/>
    <w:rsid w:val="00765846"/>
    <w:rsid w:val="00765AF3"/>
    <w:rsid w:val="007676D9"/>
    <w:rsid w:val="00777525"/>
    <w:rsid w:val="0077F2BD"/>
    <w:rsid w:val="00783301"/>
    <w:rsid w:val="00785DDB"/>
    <w:rsid w:val="00786B3F"/>
    <w:rsid w:val="007938C9"/>
    <w:rsid w:val="007A0262"/>
    <w:rsid w:val="007B4A6C"/>
    <w:rsid w:val="007C0319"/>
    <w:rsid w:val="007C359A"/>
    <w:rsid w:val="007D2F7C"/>
    <w:rsid w:val="007D5B45"/>
    <w:rsid w:val="007E5570"/>
    <w:rsid w:val="007E5E17"/>
    <w:rsid w:val="007E6999"/>
    <w:rsid w:val="00843D2E"/>
    <w:rsid w:val="00844EFF"/>
    <w:rsid w:val="00851339"/>
    <w:rsid w:val="00852D12"/>
    <w:rsid w:val="00854F47"/>
    <w:rsid w:val="00856EF6"/>
    <w:rsid w:val="00871362"/>
    <w:rsid w:val="00871C9D"/>
    <w:rsid w:val="008749E1"/>
    <w:rsid w:val="0087508B"/>
    <w:rsid w:val="00880A2E"/>
    <w:rsid w:val="008837C0"/>
    <w:rsid w:val="00886A16"/>
    <w:rsid w:val="00886A87"/>
    <w:rsid w:val="00895FF8"/>
    <w:rsid w:val="00897213"/>
    <w:rsid w:val="008A0572"/>
    <w:rsid w:val="008A62EE"/>
    <w:rsid w:val="008A72A4"/>
    <w:rsid w:val="008B3CCE"/>
    <w:rsid w:val="008B4A3B"/>
    <w:rsid w:val="008C0D20"/>
    <w:rsid w:val="008D0F92"/>
    <w:rsid w:val="008E0D74"/>
    <w:rsid w:val="008E2714"/>
    <w:rsid w:val="00904110"/>
    <w:rsid w:val="00930BF3"/>
    <w:rsid w:val="00931E7D"/>
    <w:rsid w:val="009329BC"/>
    <w:rsid w:val="009445A6"/>
    <w:rsid w:val="00944713"/>
    <w:rsid w:val="009468CC"/>
    <w:rsid w:val="009506AE"/>
    <w:rsid w:val="00950B9D"/>
    <w:rsid w:val="00956B38"/>
    <w:rsid w:val="00956FDE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A62F3"/>
    <w:rsid w:val="009C1AAD"/>
    <w:rsid w:val="009C2F6C"/>
    <w:rsid w:val="009C2F77"/>
    <w:rsid w:val="009C584E"/>
    <w:rsid w:val="009D0007"/>
    <w:rsid w:val="009D0B37"/>
    <w:rsid w:val="009D5B7F"/>
    <w:rsid w:val="009D7D7B"/>
    <w:rsid w:val="009E3F05"/>
    <w:rsid w:val="009E7146"/>
    <w:rsid w:val="00A047AC"/>
    <w:rsid w:val="00A04A71"/>
    <w:rsid w:val="00A053B0"/>
    <w:rsid w:val="00A07E72"/>
    <w:rsid w:val="00A115AA"/>
    <w:rsid w:val="00A1601F"/>
    <w:rsid w:val="00A16CC7"/>
    <w:rsid w:val="00A224CF"/>
    <w:rsid w:val="00A23829"/>
    <w:rsid w:val="00A2481B"/>
    <w:rsid w:val="00A277E5"/>
    <w:rsid w:val="00A3092F"/>
    <w:rsid w:val="00A628BF"/>
    <w:rsid w:val="00A63D4A"/>
    <w:rsid w:val="00A82041"/>
    <w:rsid w:val="00A855F3"/>
    <w:rsid w:val="00A86143"/>
    <w:rsid w:val="00AA6F97"/>
    <w:rsid w:val="00AA7D3B"/>
    <w:rsid w:val="00AB59D0"/>
    <w:rsid w:val="00AC66DF"/>
    <w:rsid w:val="00AC7470"/>
    <w:rsid w:val="00AE1F75"/>
    <w:rsid w:val="00AE4FBF"/>
    <w:rsid w:val="00AF5615"/>
    <w:rsid w:val="00AF63DA"/>
    <w:rsid w:val="00B05122"/>
    <w:rsid w:val="00B14207"/>
    <w:rsid w:val="00B18462"/>
    <w:rsid w:val="00B34DF7"/>
    <w:rsid w:val="00B448C2"/>
    <w:rsid w:val="00B4686E"/>
    <w:rsid w:val="00B53B57"/>
    <w:rsid w:val="00B72D2D"/>
    <w:rsid w:val="00B73532"/>
    <w:rsid w:val="00B74BF0"/>
    <w:rsid w:val="00BB1451"/>
    <w:rsid w:val="00BB183A"/>
    <w:rsid w:val="00BB6AA8"/>
    <w:rsid w:val="00BD43F5"/>
    <w:rsid w:val="00BD5CF0"/>
    <w:rsid w:val="00BF4709"/>
    <w:rsid w:val="00C00CF3"/>
    <w:rsid w:val="00C06440"/>
    <w:rsid w:val="00C068A7"/>
    <w:rsid w:val="00C1560F"/>
    <w:rsid w:val="00C15DE6"/>
    <w:rsid w:val="00C2182B"/>
    <w:rsid w:val="00C2734C"/>
    <w:rsid w:val="00C34934"/>
    <w:rsid w:val="00C50EEC"/>
    <w:rsid w:val="00C51425"/>
    <w:rsid w:val="00C64ADD"/>
    <w:rsid w:val="00C66D70"/>
    <w:rsid w:val="00C764CE"/>
    <w:rsid w:val="00C84FDA"/>
    <w:rsid w:val="00C85D2D"/>
    <w:rsid w:val="00C873C6"/>
    <w:rsid w:val="00C90BFE"/>
    <w:rsid w:val="00C97B06"/>
    <w:rsid w:val="00CA1465"/>
    <w:rsid w:val="00CA2D01"/>
    <w:rsid w:val="00CC2153"/>
    <w:rsid w:val="00CC25F3"/>
    <w:rsid w:val="00CC649A"/>
    <w:rsid w:val="00CD6B70"/>
    <w:rsid w:val="00CF2DAE"/>
    <w:rsid w:val="00CF6F4E"/>
    <w:rsid w:val="00D00FAB"/>
    <w:rsid w:val="00D0360B"/>
    <w:rsid w:val="00D05696"/>
    <w:rsid w:val="00D17CC6"/>
    <w:rsid w:val="00D260B8"/>
    <w:rsid w:val="00D44717"/>
    <w:rsid w:val="00D47203"/>
    <w:rsid w:val="00D47AA2"/>
    <w:rsid w:val="00D51993"/>
    <w:rsid w:val="00D73B9B"/>
    <w:rsid w:val="00D75A3E"/>
    <w:rsid w:val="00D9789C"/>
    <w:rsid w:val="00DA4873"/>
    <w:rsid w:val="00DA4B63"/>
    <w:rsid w:val="00DE4939"/>
    <w:rsid w:val="00DF189D"/>
    <w:rsid w:val="00DF4370"/>
    <w:rsid w:val="00DF51F6"/>
    <w:rsid w:val="00DF541B"/>
    <w:rsid w:val="00E070B7"/>
    <w:rsid w:val="00E12D96"/>
    <w:rsid w:val="00E14F8A"/>
    <w:rsid w:val="00E1558C"/>
    <w:rsid w:val="00E15928"/>
    <w:rsid w:val="00E17F7A"/>
    <w:rsid w:val="00E32C71"/>
    <w:rsid w:val="00E37256"/>
    <w:rsid w:val="00E44AE6"/>
    <w:rsid w:val="00E50549"/>
    <w:rsid w:val="00E5143B"/>
    <w:rsid w:val="00E556AE"/>
    <w:rsid w:val="00E578CC"/>
    <w:rsid w:val="00E63305"/>
    <w:rsid w:val="00E719AF"/>
    <w:rsid w:val="00E72875"/>
    <w:rsid w:val="00E738FD"/>
    <w:rsid w:val="00E75A15"/>
    <w:rsid w:val="00E77447"/>
    <w:rsid w:val="00E924BA"/>
    <w:rsid w:val="00E94BE9"/>
    <w:rsid w:val="00E95BED"/>
    <w:rsid w:val="00EB4466"/>
    <w:rsid w:val="00EB4FA0"/>
    <w:rsid w:val="00EC387C"/>
    <w:rsid w:val="00EC3DD6"/>
    <w:rsid w:val="00ED459A"/>
    <w:rsid w:val="00ED705A"/>
    <w:rsid w:val="00ED752C"/>
    <w:rsid w:val="00EE47B8"/>
    <w:rsid w:val="00EF0D58"/>
    <w:rsid w:val="00EF3450"/>
    <w:rsid w:val="00F026F6"/>
    <w:rsid w:val="00F06DB0"/>
    <w:rsid w:val="00F07C48"/>
    <w:rsid w:val="00F14649"/>
    <w:rsid w:val="00F25B73"/>
    <w:rsid w:val="00F306FA"/>
    <w:rsid w:val="00F36CB9"/>
    <w:rsid w:val="00F418EE"/>
    <w:rsid w:val="00F4218E"/>
    <w:rsid w:val="00F47B12"/>
    <w:rsid w:val="00F4CC89"/>
    <w:rsid w:val="00F524C2"/>
    <w:rsid w:val="00F5254E"/>
    <w:rsid w:val="00F54DC0"/>
    <w:rsid w:val="00F54F6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2B21"/>
    <w:rsid w:val="00F95676"/>
    <w:rsid w:val="00F95BBE"/>
    <w:rsid w:val="00F96382"/>
    <w:rsid w:val="00FB1A40"/>
    <w:rsid w:val="00FB2F7D"/>
    <w:rsid w:val="00FB51A7"/>
    <w:rsid w:val="00FB5476"/>
    <w:rsid w:val="00FB5AD0"/>
    <w:rsid w:val="00FC093A"/>
    <w:rsid w:val="00FC403F"/>
    <w:rsid w:val="00FD4A38"/>
    <w:rsid w:val="00FE003D"/>
    <w:rsid w:val="00FE15D1"/>
    <w:rsid w:val="00FF0C69"/>
    <w:rsid w:val="00FF340F"/>
    <w:rsid w:val="00FF5697"/>
    <w:rsid w:val="01733119"/>
    <w:rsid w:val="01996C09"/>
    <w:rsid w:val="01EC379E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3EDEB97"/>
    <w:rsid w:val="040177CE"/>
    <w:rsid w:val="046A2A22"/>
    <w:rsid w:val="047E50EC"/>
    <w:rsid w:val="04DCBF57"/>
    <w:rsid w:val="04E0E663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8EB8E27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1F8527"/>
    <w:rsid w:val="1125687A"/>
    <w:rsid w:val="11790745"/>
    <w:rsid w:val="1223AC7B"/>
    <w:rsid w:val="122C9960"/>
    <w:rsid w:val="123A2AD7"/>
    <w:rsid w:val="12462367"/>
    <w:rsid w:val="12975763"/>
    <w:rsid w:val="12B4917F"/>
    <w:rsid w:val="12C2512D"/>
    <w:rsid w:val="132178EF"/>
    <w:rsid w:val="13358F69"/>
    <w:rsid w:val="134928F3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9AF005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A82465"/>
    <w:rsid w:val="1AC38BB0"/>
    <w:rsid w:val="1AD80EE4"/>
    <w:rsid w:val="1AE2F0C7"/>
    <w:rsid w:val="1B4168BA"/>
    <w:rsid w:val="1BB035D0"/>
    <w:rsid w:val="1C105FC4"/>
    <w:rsid w:val="1D18599D"/>
    <w:rsid w:val="1D58760D"/>
    <w:rsid w:val="1D62FC22"/>
    <w:rsid w:val="1D719E6A"/>
    <w:rsid w:val="1DAB1605"/>
    <w:rsid w:val="1DADF6B3"/>
    <w:rsid w:val="1DB06217"/>
    <w:rsid w:val="1E317016"/>
    <w:rsid w:val="1E4DD950"/>
    <w:rsid w:val="1E5085B6"/>
    <w:rsid w:val="1E6940E4"/>
    <w:rsid w:val="1F0FDA96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5EEE011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7685DF"/>
    <w:rsid w:val="28C1CAC9"/>
    <w:rsid w:val="28E273F2"/>
    <w:rsid w:val="2951CED4"/>
    <w:rsid w:val="299B2BE4"/>
    <w:rsid w:val="29E11016"/>
    <w:rsid w:val="2A0F1496"/>
    <w:rsid w:val="2A75D9E8"/>
    <w:rsid w:val="2A9F96AA"/>
    <w:rsid w:val="2ABBF5B6"/>
    <w:rsid w:val="2B2A595F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E0C999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6E7A9C"/>
    <w:rsid w:val="307F7505"/>
    <w:rsid w:val="30F14DEC"/>
    <w:rsid w:val="310D3A69"/>
    <w:rsid w:val="31299731"/>
    <w:rsid w:val="31755AB7"/>
    <w:rsid w:val="3185FBB5"/>
    <w:rsid w:val="32722717"/>
    <w:rsid w:val="3290D791"/>
    <w:rsid w:val="32A8A543"/>
    <w:rsid w:val="32CBF739"/>
    <w:rsid w:val="33270FF5"/>
    <w:rsid w:val="33290A8D"/>
    <w:rsid w:val="334F3357"/>
    <w:rsid w:val="339AA941"/>
    <w:rsid w:val="342090A7"/>
    <w:rsid w:val="34762A3B"/>
    <w:rsid w:val="34C93D2B"/>
    <w:rsid w:val="3519DB4A"/>
    <w:rsid w:val="35382E0F"/>
    <w:rsid w:val="357FA8FB"/>
    <w:rsid w:val="3598D0E6"/>
    <w:rsid w:val="35B8E509"/>
    <w:rsid w:val="35BAF50F"/>
    <w:rsid w:val="35DCF700"/>
    <w:rsid w:val="362FA37D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B9D2B2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53DDBF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3FD685C3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63E50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ADC988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5EDBFDE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0575D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221D2A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1EA533D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6C8CD4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111C1D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BB645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BD8F80E"/>
    <w:rsid w:val="6C31BAAE"/>
    <w:rsid w:val="6C4866CC"/>
    <w:rsid w:val="6C5D2A30"/>
    <w:rsid w:val="6C74F327"/>
    <w:rsid w:val="6C9FFF11"/>
    <w:rsid w:val="6CB25A9F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4A6A6"/>
    <w:rsid w:val="706602A1"/>
    <w:rsid w:val="70AF594D"/>
    <w:rsid w:val="70D094B9"/>
    <w:rsid w:val="70FB793D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70CEDC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6BA4"/>
  <w15:docId w15:val="{026CF0D9-6483-4602-A989-1F135D07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@msu.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Props1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720ac8a-0458-4184-b7c4-fc71897a7043"/>
    <ds:schemaRef ds:uri="d56dd3c2-1000-4d69-98b9-f6ddbf5c5a4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4AC58-7355-435D-9600-60F98F0C1A77}">
  <ds:schemaRefs>
    <ds:schemaRef ds:uri="http://schemas.microsoft.com/office/2006/metadata/properties"/>
    <ds:schemaRef ds:uri="http://www.w3.org/2000/xmlns/"/>
    <ds:schemaRef ds:uri="2720ac8a-0458-4184-b7c4-fc71897a7043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0</Words>
  <Characters>5245</Characters>
  <Application>Microsoft Office Word</Application>
  <DocSecurity>4</DocSecurity>
  <Lines>43</Lines>
  <Paragraphs>12</Paragraphs>
  <ScaleCrop>false</ScaleCrop>
  <Company>McMaster Universit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Graeme Noble</cp:lastModifiedBy>
  <cp:revision>100</cp:revision>
  <cp:lastPrinted>2011-10-11T23:00:00Z</cp:lastPrinted>
  <dcterms:created xsi:type="dcterms:W3CDTF">2020-11-26T20:19:00Z</dcterms:created>
  <dcterms:modified xsi:type="dcterms:W3CDTF">2020-12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